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C199" w14:textId="77777777" w:rsidR="00290855" w:rsidRPr="00725471" w:rsidRDefault="00946730" w:rsidP="00853F7A">
      <w:pPr>
        <w:rPr>
          <w:b/>
          <w:sz w:val="24"/>
        </w:rPr>
      </w:pPr>
      <w:bookmarkStart w:id="0" w:name="_Hlk214433857"/>
      <w:r w:rsidRPr="00725471">
        <w:rPr>
          <w:b/>
          <w:sz w:val="24"/>
        </w:rPr>
        <w:t>Antrag auf</w:t>
      </w:r>
      <w:r w:rsidR="00FD4F16" w:rsidRPr="00725471">
        <w:rPr>
          <w:sz w:val="24"/>
        </w:rPr>
        <w:t xml:space="preserve"> </w:t>
      </w:r>
      <w:bookmarkStart w:id="1" w:name="_Hlk194312450"/>
      <w:r w:rsidR="00FD4F16" w:rsidRPr="00725471">
        <w:rPr>
          <w:b/>
          <w:sz w:val="24"/>
        </w:rPr>
        <w:t xml:space="preserve">Gewährung </w:t>
      </w:r>
      <w:r w:rsidR="005E4276" w:rsidRPr="00725471">
        <w:rPr>
          <w:b/>
          <w:sz w:val="24"/>
        </w:rPr>
        <w:t xml:space="preserve">einer Zuwendung </w:t>
      </w:r>
      <w:r w:rsidR="00957F2E" w:rsidRPr="00725471">
        <w:rPr>
          <w:b/>
          <w:sz w:val="24"/>
        </w:rPr>
        <w:t xml:space="preserve">als Festbetragsfinanzierung </w:t>
      </w:r>
      <w:r w:rsidR="00FD4F16" w:rsidRPr="00725471">
        <w:rPr>
          <w:b/>
          <w:sz w:val="24"/>
        </w:rPr>
        <w:t xml:space="preserve">für </w:t>
      </w:r>
    </w:p>
    <w:p w14:paraId="4CC00443" w14:textId="45AC154B" w:rsidR="00853F7A" w:rsidRPr="00725471" w:rsidRDefault="00FD4F16" w:rsidP="00853F7A">
      <w:pPr>
        <w:rPr>
          <w:b/>
          <w:sz w:val="24"/>
        </w:rPr>
      </w:pPr>
      <w:r w:rsidRPr="00725471">
        <w:rPr>
          <w:b/>
          <w:sz w:val="24"/>
        </w:rPr>
        <w:t xml:space="preserve">eine </w:t>
      </w:r>
      <w:r w:rsidR="00853F7A" w:rsidRPr="00725471">
        <w:rPr>
          <w:b/>
          <w:sz w:val="24"/>
        </w:rPr>
        <w:t>„(Digitale und klassische) Veranstaltungen zum Thema Kinderarmut und Armut</w:t>
      </w:r>
      <w:bookmarkEnd w:id="1"/>
      <w:r w:rsidR="00853F7A" w:rsidRPr="00725471">
        <w:rPr>
          <w:b/>
          <w:sz w:val="24"/>
        </w:rPr>
        <w:t>“</w:t>
      </w:r>
    </w:p>
    <w:p w14:paraId="592B55AF" w14:textId="5F679353" w:rsidR="00FD4F16" w:rsidRPr="00725471" w:rsidRDefault="00FD4F16" w:rsidP="00FD4F16">
      <w:pPr>
        <w:rPr>
          <w:b/>
          <w:sz w:val="24"/>
        </w:rPr>
      </w:pPr>
      <w:r w:rsidRPr="00725471">
        <w:rPr>
          <w:b/>
          <w:sz w:val="24"/>
        </w:rPr>
        <w:t>aus Mitteln des Staatshaushaltsplans Kap. 0917 Titel 6</w:t>
      </w:r>
      <w:r w:rsidR="00DA14FE" w:rsidRPr="00725471">
        <w:rPr>
          <w:b/>
          <w:sz w:val="24"/>
        </w:rPr>
        <w:t>84</w:t>
      </w:r>
      <w:r w:rsidRPr="00725471">
        <w:rPr>
          <w:b/>
          <w:sz w:val="24"/>
        </w:rPr>
        <w:t xml:space="preserve"> 79 </w:t>
      </w:r>
    </w:p>
    <w:bookmarkEnd w:id="0"/>
    <w:p w14:paraId="6E82FB4E" w14:textId="77777777" w:rsidR="00FD4F16" w:rsidRDefault="00FD4F16" w:rsidP="00FD4F16">
      <w:pPr>
        <w:rPr>
          <w:b/>
          <w:szCs w:val="22"/>
        </w:rPr>
      </w:pPr>
    </w:p>
    <w:p w14:paraId="00E97C9B" w14:textId="1BFCDC71" w:rsidR="00853F7A" w:rsidRDefault="00853F7A" w:rsidP="00180D33">
      <w:pPr>
        <w:pStyle w:val="SMStandard-FlietextBrief"/>
        <w:numPr>
          <w:ilvl w:val="0"/>
          <w:numId w:val="16"/>
        </w:numPr>
        <w:rPr>
          <w:b/>
          <w:szCs w:val="22"/>
        </w:rPr>
      </w:pPr>
      <w:r w:rsidRPr="00853F7A">
        <w:rPr>
          <w:b/>
          <w:szCs w:val="22"/>
        </w:rPr>
        <w:t xml:space="preserve">Angaben zur Antragstellerin/zum Antragsteller </w:t>
      </w:r>
    </w:p>
    <w:p w14:paraId="34426205" w14:textId="69110B4E" w:rsidR="00180D33" w:rsidRDefault="00180D33" w:rsidP="00631F61">
      <w:pPr>
        <w:pStyle w:val="SMStandard-FlietextBrief"/>
        <w:numPr>
          <w:ilvl w:val="1"/>
          <w:numId w:val="16"/>
        </w:numPr>
        <w:ind w:hanging="792"/>
        <w:rPr>
          <w:b/>
          <w:szCs w:val="22"/>
        </w:rPr>
      </w:pPr>
      <w:r>
        <w:rPr>
          <w:b/>
          <w:szCs w:val="22"/>
        </w:rPr>
        <w:t>Adress- und Kontaktdaten</w:t>
      </w:r>
    </w:p>
    <w:p w14:paraId="23F2386A" w14:textId="30644F4F" w:rsidR="00F601B7" w:rsidRPr="00853F7A" w:rsidRDefault="00F601B7" w:rsidP="00F601B7">
      <w:pPr>
        <w:pStyle w:val="SMStandard-FlietextBrief"/>
        <w:rPr>
          <w:b/>
          <w:szCs w:val="22"/>
        </w:rPr>
      </w:pPr>
      <w:r>
        <w:t xml:space="preserve">Name </w:t>
      </w:r>
      <w:r w:rsidR="00725471">
        <w:tab/>
      </w:r>
      <w:r w:rsidR="00725471">
        <w:tab/>
      </w:r>
      <w:r w:rsidR="00725471">
        <w:tab/>
      </w:r>
      <w:r w:rsidR="00725471">
        <w:tab/>
      </w:r>
      <w:r>
        <w:t> </w:t>
      </w:r>
      <w:r>
        <w:t> </w:t>
      </w:r>
      <w:r>
        <w:t> </w:t>
      </w:r>
      <w:r>
        <w:t> </w:t>
      </w:r>
      <w:r>
        <w:t> </w:t>
      </w:r>
    </w:p>
    <w:p w14:paraId="7C6F907A" w14:textId="4BD5FA51" w:rsidR="00853F7A" w:rsidRPr="00361BA9" w:rsidRDefault="00F601B7" w:rsidP="00725471">
      <w:pPr>
        <w:pStyle w:val="SMStandard-FlietextBrief"/>
        <w:tabs>
          <w:tab w:val="left" w:pos="2835"/>
        </w:tabs>
        <w:rPr>
          <w:bCs/>
          <w:szCs w:val="22"/>
        </w:rPr>
      </w:pPr>
      <w:r>
        <w:rPr>
          <w:bCs/>
          <w:szCs w:val="22"/>
        </w:rPr>
        <w:t xml:space="preserve">Straße und Hausnummer </w:t>
      </w:r>
      <w:r w:rsidR="00725471">
        <w:rPr>
          <w:bCs/>
          <w:szCs w:val="22"/>
        </w:rPr>
        <w:tab/>
      </w:r>
      <w:r>
        <w:t> </w:t>
      </w:r>
      <w:r>
        <w:t> </w:t>
      </w:r>
      <w:r>
        <w:t> </w:t>
      </w:r>
      <w:r>
        <w:t> </w:t>
      </w:r>
      <w:r>
        <w:t> </w:t>
      </w:r>
      <w:r w:rsidR="006A5D8C">
        <w:rPr>
          <w:bCs/>
          <w:szCs w:val="22"/>
        </w:rPr>
        <w:tab/>
      </w:r>
    </w:p>
    <w:p w14:paraId="39644022" w14:textId="434222D8" w:rsidR="00853F7A" w:rsidRDefault="00F601B7" w:rsidP="00853F7A">
      <w:pPr>
        <w:pStyle w:val="SMStandard-FlietextBrief"/>
        <w:rPr>
          <w:bCs/>
          <w:szCs w:val="22"/>
        </w:rPr>
      </w:pPr>
      <w:r>
        <w:rPr>
          <w:bCs/>
          <w:szCs w:val="22"/>
        </w:rPr>
        <w:t>Postleitzahl und Ort</w:t>
      </w:r>
      <w:r w:rsidR="00725471">
        <w:rPr>
          <w:bCs/>
          <w:szCs w:val="22"/>
        </w:rPr>
        <w:t xml:space="preserve"> </w:t>
      </w:r>
      <w:r w:rsidR="00725471">
        <w:rPr>
          <w:bCs/>
          <w:szCs w:val="22"/>
        </w:rPr>
        <w:tab/>
      </w:r>
      <w:r w:rsidR="00725471">
        <w:rPr>
          <w:bCs/>
          <w:szCs w:val="22"/>
        </w:rPr>
        <w:tab/>
      </w:r>
      <w:r>
        <w:t> </w:t>
      </w:r>
      <w:r>
        <w:t> </w:t>
      </w:r>
      <w:r>
        <w:t> </w:t>
      </w:r>
      <w:r>
        <w:t> </w:t>
      </w:r>
      <w:r>
        <w:t> </w:t>
      </w:r>
    </w:p>
    <w:p w14:paraId="6E730B7F" w14:textId="5B3F9202" w:rsidR="00F601B7" w:rsidRDefault="00F601B7" w:rsidP="00853F7A">
      <w:pPr>
        <w:pStyle w:val="SMStandard-FlietextBrief"/>
        <w:rPr>
          <w:bCs/>
          <w:szCs w:val="22"/>
        </w:rPr>
      </w:pPr>
      <w:r>
        <w:rPr>
          <w:bCs/>
          <w:szCs w:val="22"/>
        </w:rPr>
        <w:t xml:space="preserve">Ansprechperson (Name) </w:t>
      </w:r>
      <w:r w:rsidR="00725471">
        <w:rPr>
          <w:bCs/>
          <w:szCs w:val="22"/>
        </w:rPr>
        <w:tab/>
      </w:r>
      <w:r>
        <w:t> </w:t>
      </w:r>
      <w:r>
        <w:t> </w:t>
      </w:r>
      <w:r>
        <w:t> </w:t>
      </w:r>
      <w:r>
        <w:t> </w:t>
      </w:r>
      <w:r>
        <w:t> </w:t>
      </w:r>
    </w:p>
    <w:p w14:paraId="4BDBF319" w14:textId="3E013BD4" w:rsidR="00F601B7" w:rsidRPr="00361BA9" w:rsidRDefault="00F601B7" w:rsidP="00853F7A">
      <w:pPr>
        <w:pStyle w:val="SMStandard-FlietextBrief"/>
        <w:rPr>
          <w:bCs/>
          <w:szCs w:val="22"/>
        </w:rPr>
      </w:pPr>
      <w:r>
        <w:rPr>
          <w:bCs/>
          <w:szCs w:val="22"/>
        </w:rPr>
        <w:t xml:space="preserve">Kontaktdaten (Telefonnummer und E-Mail-Adresse) </w:t>
      </w:r>
      <w:r>
        <w:t> </w:t>
      </w:r>
      <w:r>
        <w:t> </w:t>
      </w:r>
      <w:r>
        <w:t> </w:t>
      </w:r>
      <w:r>
        <w:t> </w:t>
      </w:r>
      <w:r>
        <w:t> </w:t>
      </w:r>
    </w:p>
    <w:p w14:paraId="71FC60D4" w14:textId="4DA38124" w:rsidR="00853F7A" w:rsidRPr="00180D33" w:rsidRDefault="00853F7A" w:rsidP="00631F61">
      <w:pPr>
        <w:pStyle w:val="SMStandard-FlietextBrief"/>
        <w:numPr>
          <w:ilvl w:val="1"/>
          <w:numId w:val="16"/>
        </w:numPr>
        <w:ind w:hanging="792"/>
        <w:rPr>
          <w:b/>
          <w:szCs w:val="22"/>
        </w:rPr>
      </w:pPr>
      <w:r w:rsidRPr="00180D33">
        <w:rPr>
          <w:b/>
          <w:szCs w:val="22"/>
        </w:rPr>
        <w:t>Bankverbindung</w:t>
      </w:r>
    </w:p>
    <w:p w14:paraId="21B7617B" w14:textId="06A48E56" w:rsidR="0010030D" w:rsidRDefault="00F601B7" w:rsidP="00853F7A">
      <w:pPr>
        <w:pStyle w:val="SMStandard-FlietextBrief"/>
        <w:rPr>
          <w:bCs/>
          <w:szCs w:val="22"/>
        </w:rPr>
      </w:pPr>
      <w:r>
        <w:rPr>
          <w:bCs/>
          <w:szCs w:val="22"/>
        </w:rPr>
        <w:t xml:space="preserve">Kontoinhaber </w:t>
      </w:r>
      <w:r w:rsidR="00725471">
        <w:rPr>
          <w:bCs/>
          <w:szCs w:val="22"/>
        </w:rPr>
        <w:tab/>
      </w:r>
      <w:r w:rsidR="00725471">
        <w:rPr>
          <w:bCs/>
          <w:szCs w:val="22"/>
        </w:rPr>
        <w:tab/>
      </w:r>
      <w:r w:rsidR="00725471">
        <w:rPr>
          <w:bCs/>
          <w:szCs w:val="22"/>
        </w:rPr>
        <w:tab/>
      </w:r>
      <w:r w:rsidR="00631F61">
        <w:t> </w:t>
      </w:r>
      <w:r w:rsidR="00631F61">
        <w:t> </w:t>
      </w:r>
      <w:r w:rsidR="00631F61">
        <w:t> </w:t>
      </w:r>
      <w:r w:rsidR="00631F61">
        <w:t> </w:t>
      </w:r>
      <w:r w:rsidR="00631F61">
        <w:t> </w:t>
      </w:r>
    </w:p>
    <w:p w14:paraId="119EC001" w14:textId="46A0817E" w:rsidR="0010030D" w:rsidRDefault="00F601B7" w:rsidP="00853F7A">
      <w:pPr>
        <w:pStyle w:val="SMStandard-FlietextBrief"/>
        <w:rPr>
          <w:bCs/>
          <w:szCs w:val="22"/>
        </w:rPr>
      </w:pPr>
      <w:r>
        <w:rPr>
          <w:bCs/>
          <w:szCs w:val="22"/>
        </w:rPr>
        <w:t>Geldinstitu</w:t>
      </w:r>
      <w:r w:rsidR="00631F61">
        <w:rPr>
          <w:bCs/>
          <w:szCs w:val="22"/>
        </w:rPr>
        <w:t xml:space="preserve">t </w:t>
      </w:r>
      <w:r w:rsidR="00725471">
        <w:rPr>
          <w:bCs/>
          <w:szCs w:val="22"/>
        </w:rPr>
        <w:tab/>
      </w:r>
      <w:r w:rsidR="00725471">
        <w:rPr>
          <w:bCs/>
          <w:szCs w:val="22"/>
        </w:rPr>
        <w:tab/>
      </w:r>
      <w:r w:rsidR="00725471">
        <w:rPr>
          <w:bCs/>
          <w:szCs w:val="22"/>
        </w:rPr>
        <w:tab/>
      </w:r>
      <w:r w:rsidR="00631F61">
        <w:t> </w:t>
      </w:r>
      <w:r w:rsidR="00631F61">
        <w:t> </w:t>
      </w:r>
      <w:r w:rsidR="00631F61">
        <w:t> </w:t>
      </w:r>
      <w:r w:rsidR="00631F61">
        <w:t> </w:t>
      </w:r>
      <w:r w:rsidR="00631F61">
        <w:t> </w:t>
      </w:r>
    </w:p>
    <w:p w14:paraId="31A254F6" w14:textId="69F394F3" w:rsidR="00631F61" w:rsidRDefault="00631F61" w:rsidP="00853F7A">
      <w:pPr>
        <w:pStyle w:val="SMStandard-FlietextBrief"/>
        <w:rPr>
          <w:bCs/>
          <w:szCs w:val="22"/>
        </w:rPr>
      </w:pPr>
      <w:r>
        <w:rPr>
          <w:bCs/>
          <w:szCs w:val="22"/>
        </w:rPr>
        <w:t xml:space="preserve">IBAN </w:t>
      </w:r>
      <w:r w:rsidR="00725471">
        <w:rPr>
          <w:bCs/>
          <w:szCs w:val="22"/>
        </w:rPr>
        <w:tab/>
      </w:r>
      <w:r w:rsidR="00725471">
        <w:rPr>
          <w:bCs/>
          <w:szCs w:val="22"/>
        </w:rPr>
        <w:tab/>
      </w:r>
      <w:r w:rsidR="00725471">
        <w:rPr>
          <w:bCs/>
          <w:szCs w:val="22"/>
        </w:rPr>
        <w:tab/>
      </w:r>
      <w:r w:rsidR="00725471">
        <w:rPr>
          <w:bCs/>
          <w:szCs w:val="22"/>
        </w:rPr>
        <w:tab/>
      </w:r>
      <w:r>
        <w:t> </w:t>
      </w:r>
      <w:r>
        <w:t> </w:t>
      </w:r>
      <w:r>
        <w:t> </w:t>
      </w:r>
      <w:r>
        <w:t> </w:t>
      </w:r>
      <w:r>
        <w:t> </w:t>
      </w:r>
    </w:p>
    <w:p w14:paraId="55E39EAC" w14:textId="07180AE6" w:rsidR="00631F61" w:rsidRDefault="00631F61" w:rsidP="00853F7A">
      <w:pPr>
        <w:pStyle w:val="SMStandard-FlietextBrief"/>
        <w:rPr>
          <w:bCs/>
          <w:szCs w:val="22"/>
        </w:rPr>
      </w:pPr>
      <w:r>
        <w:rPr>
          <w:bCs/>
          <w:szCs w:val="22"/>
        </w:rPr>
        <w:t>BIC</w:t>
      </w:r>
      <w:r w:rsidR="00725471">
        <w:rPr>
          <w:bCs/>
          <w:szCs w:val="22"/>
        </w:rPr>
        <w:tab/>
      </w:r>
      <w:r w:rsidR="00725471">
        <w:rPr>
          <w:bCs/>
          <w:szCs w:val="22"/>
        </w:rPr>
        <w:tab/>
      </w:r>
      <w:r w:rsidR="00725471">
        <w:rPr>
          <w:bCs/>
          <w:szCs w:val="22"/>
        </w:rPr>
        <w:tab/>
      </w:r>
      <w:r w:rsidR="00725471">
        <w:rPr>
          <w:bCs/>
          <w:szCs w:val="22"/>
        </w:rPr>
        <w:tab/>
      </w:r>
      <w:r w:rsidR="00725471">
        <w:rPr>
          <w:bCs/>
          <w:szCs w:val="22"/>
        </w:rPr>
        <w:tab/>
      </w:r>
      <w:r>
        <w:t> </w:t>
      </w:r>
      <w:r>
        <w:t> </w:t>
      </w:r>
      <w:r>
        <w:t> </w:t>
      </w:r>
      <w:r>
        <w:t> </w:t>
      </w:r>
      <w:r>
        <w:t> </w:t>
      </w:r>
    </w:p>
    <w:p w14:paraId="73432AFA" w14:textId="43E2B16C" w:rsidR="00631F61" w:rsidRDefault="00631F61" w:rsidP="00853F7A">
      <w:pPr>
        <w:pStyle w:val="SMStandard-FlietextBrief"/>
        <w:rPr>
          <w:bCs/>
          <w:szCs w:val="22"/>
        </w:rPr>
      </w:pPr>
      <w:r>
        <w:rPr>
          <w:bCs/>
          <w:szCs w:val="22"/>
        </w:rPr>
        <w:t xml:space="preserve">Verwendungszweck </w:t>
      </w:r>
      <w:r w:rsidR="00725471">
        <w:rPr>
          <w:bCs/>
          <w:szCs w:val="22"/>
        </w:rPr>
        <w:tab/>
      </w:r>
      <w:r w:rsidR="00725471">
        <w:rPr>
          <w:bCs/>
          <w:szCs w:val="22"/>
        </w:rPr>
        <w:tab/>
      </w:r>
      <w:r>
        <w:t> </w:t>
      </w:r>
      <w:r>
        <w:t> </w:t>
      </w:r>
      <w:r>
        <w:t> </w:t>
      </w:r>
      <w:r>
        <w:t> </w:t>
      </w:r>
      <w:r>
        <w:t> </w:t>
      </w:r>
    </w:p>
    <w:p w14:paraId="44DD3E61" w14:textId="77777777" w:rsidR="00853F7A" w:rsidRDefault="00853F7A" w:rsidP="00853F7A">
      <w:pPr>
        <w:pStyle w:val="SMStandard-FlietextBrief"/>
        <w:rPr>
          <w:b/>
          <w:szCs w:val="22"/>
        </w:rPr>
      </w:pPr>
    </w:p>
    <w:p w14:paraId="6B5094D3" w14:textId="44A9BEB5" w:rsidR="00853F7A" w:rsidRPr="00853F7A" w:rsidRDefault="00853F7A" w:rsidP="00180D33">
      <w:pPr>
        <w:pStyle w:val="SMStandard-FlietextBrief"/>
        <w:numPr>
          <w:ilvl w:val="0"/>
          <w:numId w:val="16"/>
        </w:numPr>
        <w:rPr>
          <w:b/>
          <w:szCs w:val="22"/>
        </w:rPr>
      </w:pPr>
      <w:r w:rsidRPr="00853F7A">
        <w:rPr>
          <w:b/>
          <w:szCs w:val="22"/>
        </w:rPr>
        <w:t>Angaben zur geplanten Veranstaltung</w:t>
      </w:r>
    </w:p>
    <w:p w14:paraId="392611EA" w14:textId="6ABD51E0" w:rsidR="00C87AAA" w:rsidRDefault="00631F61" w:rsidP="002F5DEF">
      <w:pPr>
        <w:pStyle w:val="SMStandard-FlietextBrief"/>
        <w:rPr>
          <w:bCs/>
          <w:szCs w:val="22"/>
        </w:rPr>
      </w:pPr>
      <w:r>
        <w:rPr>
          <w:bCs/>
          <w:szCs w:val="22"/>
        </w:rPr>
        <w:t xml:space="preserve">Name der Veranstaltung </w:t>
      </w:r>
      <w:r w:rsidR="00725471">
        <w:rPr>
          <w:bCs/>
          <w:szCs w:val="22"/>
        </w:rPr>
        <w:tab/>
      </w:r>
      <w:r>
        <w:t> </w:t>
      </w:r>
      <w:r>
        <w:t> </w:t>
      </w:r>
      <w:r>
        <w:t> </w:t>
      </w:r>
      <w:r>
        <w:t> </w:t>
      </w:r>
      <w:r>
        <w:t> </w:t>
      </w:r>
      <w:r w:rsidR="00C87AAA" w:rsidRPr="002F5DEF">
        <w:rPr>
          <w:bCs/>
          <w:szCs w:val="22"/>
        </w:rPr>
        <w:tab/>
      </w:r>
    </w:p>
    <w:p w14:paraId="696B914D" w14:textId="133CFC6B" w:rsidR="00631F61" w:rsidRDefault="00631F61" w:rsidP="002F5DEF">
      <w:pPr>
        <w:pStyle w:val="SMStandard-FlietextBrief"/>
        <w:rPr>
          <w:bCs/>
          <w:szCs w:val="22"/>
        </w:rPr>
      </w:pPr>
      <w:r>
        <w:rPr>
          <w:bCs/>
          <w:szCs w:val="22"/>
        </w:rPr>
        <w:t xml:space="preserve">Datum </w:t>
      </w:r>
      <w:r w:rsidR="00725471">
        <w:rPr>
          <w:bCs/>
          <w:szCs w:val="22"/>
        </w:rPr>
        <w:tab/>
      </w:r>
      <w:r w:rsidR="00725471">
        <w:rPr>
          <w:bCs/>
          <w:szCs w:val="22"/>
        </w:rPr>
        <w:tab/>
      </w:r>
      <w:r w:rsidR="00725471">
        <w:rPr>
          <w:bCs/>
          <w:szCs w:val="22"/>
        </w:rPr>
        <w:tab/>
      </w:r>
      <w:r w:rsidR="00725471">
        <w:rPr>
          <w:bCs/>
          <w:szCs w:val="22"/>
        </w:rPr>
        <w:tab/>
      </w:r>
      <w:r w:rsidR="003D6DDE">
        <w:t> </w:t>
      </w:r>
      <w:r w:rsidR="003D6DDE">
        <w:t> </w:t>
      </w:r>
      <w:r w:rsidR="003D6DDE">
        <w:t> </w:t>
      </w:r>
      <w:r w:rsidR="003D6DDE">
        <w:t> </w:t>
      </w:r>
      <w:r w:rsidR="003D6DDE">
        <w:t> </w:t>
      </w:r>
    </w:p>
    <w:p w14:paraId="1349F1BE" w14:textId="60E127A7" w:rsidR="00631F61" w:rsidRDefault="00631F61" w:rsidP="002F5DEF">
      <w:pPr>
        <w:pStyle w:val="SMStandard-FlietextBrief"/>
        <w:rPr>
          <w:bCs/>
          <w:szCs w:val="22"/>
        </w:rPr>
      </w:pPr>
      <w:r>
        <w:rPr>
          <w:bCs/>
          <w:szCs w:val="22"/>
        </w:rPr>
        <w:t xml:space="preserve">Veranstaltungsort </w:t>
      </w:r>
      <w:r w:rsidR="00725471">
        <w:rPr>
          <w:bCs/>
          <w:szCs w:val="22"/>
        </w:rPr>
        <w:tab/>
      </w:r>
      <w:r w:rsidR="00725471">
        <w:rPr>
          <w:bCs/>
          <w:szCs w:val="22"/>
        </w:rPr>
        <w:tab/>
      </w:r>
      <w:r>
        <w:t> </w:t>
      </w:r>
      <w:r>
        <w:t> </w:t>
      </w:r>
      <w:r>
        <w:t> </w:t>
      </w:r>
      <w:r>
        <w:t> </w:t>
      </w:r>
      <w:r>
        <w:t> </w:t>
      </w:r>
    </w:p>
    <w:p w14:paraId="7BD000AA" w14:textId="38BB1DA4" w:rsidR="00631F61" w:rsidRPr="002F5DEF" w:rsidRDefault="00631F61" w:rsidP="002F5DEF">
      <w:pPr>
        <w:pStyle w:val="SMStandard-FlietextBrief"/>
        <w:rPr>
          <w:bCs/>
          <w:szCs w:val="22"/>
        </w:rPr>
      </w:pPr>
      <w:r>
        <w:rPr>
          <w:bCs/>
          <w:szCs w:val="22"/>
        </w:rPr>
        <w:t xml:space="preserve">Anzahl Teilnehmer/innen </w:t>
      </w:r>
      <w:r w:rsidR="00725471">
        <w:rPr>
          <w:bCs/>
          <w:szCs w:val="22"/>
        </w:rPr>
        <w:tab/>
      </w:r>
      <w:r>
        <w:t> </w:t>
      </w:r>
      <w:r>
        <w:t> </w:t>
      </w:r>
      <w:r>
        <w:t> </w:t>
      </w:r>
      <w:r>
        <w:t> </w:t>
      </w:r>
      <w:r>
        <w:t> </w:t>
      </w:r>
    </w:p>
    <w:p w14:paraId="15959F01" w14:textId="77777777" w:rsidR="002F5DEF" w:rsidRPr="002F5DEF" w:rsidRDefault="002F5DEF" w:rsidP="002F5DEF">
      <w:pPr>
        <w:pStyle w:val="SMStandard-FlietextBrief"/>
      </w:pPr>
    </w:p>
    <w:p w14:paraId="645E434F" w14:textId="4CB3DFC4" w:rsidR="00F565E4" w:rsidRPr="00DA14FE" w:rsidRDefault="00946730" w:rsidP="00E11476">
      <w:pPr>
        <w:spacing w:before="240"/>
        <w:rPr>
          <w:b/>
          <w:szCs w:val="22"/>
        </w:rPr>
      </w:pPr>
      <w:r w:rsidRPr="00DA14FE">
        <w:rPr>
          <w:b/>
          <w:szCs w:val="22"/>
        </w:rPr>
        <w:t xml:space="preserve">Konzept der geplanten </w:t>
      </w:r>
      <w:r w:rsidR="00F565E4" w:rsidRPr="00DA14FE">
        <w:rPr>
          <w:b/>
          <w:szCs w:val="22"/>
        </w:rPr>
        <w:t>Veranstaltung:</w:t>
      </w:r>
    </w:p>
    <w:p w14:paraId="3B174815" w14:textId="2D9417EF" w:rsidR="00DA14FE" w:rsidRDefault="00C87AAA" w:rsidP="00C87AAA">
      <w:pPr>
        <w:rPr>
          <w:szCs w:val="22"/>
        </w:rPr>
      </w:pPr>
      <w:r>
        <w:rPr>
          <w:szCs w:val="22"/>
        </w:rPr>
        <w:lastRenderedPageBreak/>
        <w:t xml:space="preserve">(insbesondere inhaltliche Kurzbeschreibung, Zielgruppe, </w:t>
      </w:r>
      <w:r w:rsidR="00DA14FE" w:rsidRPr="00C87AAA">
        <w:rPr>
          <w:szCs w:val="22"/>
        </w:rPr>
        <w:t>Zielsetzung</w:t>
      </w:r>
      <w:r w:rsidRPr="00C87AAA">
        <w:rPr>
          <w:szCs w:val="22"/>
        </w:rPr>
        <w:t xml:space="preserve">, </w:t>
      </w:r>
      <w:r w:rsidR="00DA14FE" w:rsidRPr="00C87AAA">
        <w:rPr>
          <w:szCs w:val="22"/>
        </w:rPr>
        <w:t>Gesellschaftlicher Mehrwert</w:t>
      </w:r>
      <w:r w:rsidRPr="00C87AAA">
        <w:rPr>
          <w:szCs w:val="22"/>
        </w:rPr>
        <w:t>, Öffentlichkeitswirksamkeit)</w:t>
      </w:r>
    </w:p>
    <w:p w14:paraId="670E1603" w14:textId="226F6C20" w:rsidR="00631F61" w:rsidRPr="00631F61" w:rsidRDefault="00631F61" w:rsidP="00631F61">
      <w:pPr>
        <w:pStyle w:val="SMStandard-FlietextBrief"/>
      </w:pPr>
      <w:r>
        <w:t> </w:t>
      </w:r>
      <w:r>
        <w:t> </w:t>
      </w:r>
      <w:r>
        <w:t> </w:t>
      </w:r>
      <w:r>
        <w:t> </w:t>
      </w:r>
      <w:r>
        <w:t> </w:t>
      </w:r>
    </w:p>
    <w:p w14:paraId="481C6E82" w14:textId="60D6F898" w:rsidR="00C87AAA" w:rsidRDefault="00C87AAA" w:rsidP="00180D33">
      <w:pPr>
        <w:pStyle w:val="SMStandard-FlietextBrief"/>
        <w:numPr>
          <w:ilvl w:val="0"/>
          <w:numId w:val="16"/>
        </w:numPr>
        <w:rPr>
          <w:b/>
          <w:szCs w:val="22"/>
        </w:rPr>
      </w:pPr>
      <w:r>
        <w:rPr>
          <w:b/>
          <w:szCs w:val="22"/>
        </w:rPr>
        <w:t>Finanzierung der Veranstaltung</w:t>
      </w:r>
    </w:p>
    <w:p w14:paraId="33058D36" w14:textId="450B683D" w:rsidR="00AC79D1" w:rsidRDefault="00C87AAA" w:rsidP="00631F61">
      <w:pPr>
        <w:pStyle w:val="SMStandard-FlietextBrief"/>
        <w:numPr>
          <w:ilvl w:val="1"/>
          <w:numId w:val="16"/>
        </w:numPr>
        <w:ind w:hanging="792"/>
        <w:rPr>
          <w:b/>
          <w:szCs w:val="22"/>
        </w:rPr>
      </w:pPr>
      <w:r>
        <w:rPr>
          <w:b/>
          <w:szCs w:val="22"/>
        </w:rPr>
        <w:t>Eigenmitt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555BA9" w14:paraId="4DC5B616" w14:textId="77777777" w:rsidTr="00311F04">
        <w:tc>
          <w:tcPr>
            <w:tcW w:w="8075" w:type="dxa"/>
          </w:tcPr>
          <w:p w14:paraId="17BC0071" w14:textId="3192A2A8" w:rsidR="00555BA9" w:rsidRDefault="00555BA9" w:rsidP="00705CF1">
            <w:pPr>
              <w:pStyle w:val="SMStandard-FlietextBrief"/>
              <w:spacing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Art</w:t>
            </w:r>
          </w:p>
        </w:tc>
        <w:tc>
          <w:tcPr>
            <w:tcW w:w="1553" w:type="dxa"/>
          </w:tcPr>
          <w:p w14:paraId="2269BEB4" w14:textId="53CFD384" w:rsidR="00555BA9" w:rsidRDefault="00555BA9" w:rsidP="00705CF1">
            <w:pPr>
              <w:pStyle w:val="SMStandard-FlietextBrief"/>
              <w:spacing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Betrag</w:t>
            </w:r>
          </w:p>
        </w:tc>
      </w:tr>
      <w:tr w:rsidR="00C87AAA" w14:paraId="6FB4C997" w14:textId="77777777" w:rsidTr="00311F04">
        <w:tc>
          <w:tcPr>
            <w:tcW w:w="8075" w:type="dxa"/>
          </w:tcPr>
          <w:p w14:paraId="12A69767" w14:textId="50A9EB4A" w:rsidR="00C87AAA" w:rsidRPr="00555BA9" w:rsidRDefault="00C87AAA" w:rsidP="00705CF1">
            <w:pPr>
              <w:pStyle w:val="SMStandard-FlietextBrief"/>
              <w:spacing w:before="0" w:after="0"/>
              <w:rPr>
                <w:bCs/>
                <w:szCs w:val="22"/>
              </w:rPr>
            </w:pPr>
            <w:r w:rsidRPr="00555BA9">
              <w:rPr>
                <w:bCs/>
                <w:szCs w:val="22"/>
              </w:rPr>
              <w:t>Eigene (Geld-)Mittel</w:t>
            </w:r>
          </w:p>
        </w:tc>
        <w:tc>
          <w:tcPr>
            <w:tcW w:w="1553" w:type="dxa"/>
          </w:tcPr>
          <w:p w14:paraId="1C0B11C1" w14:textId="5F3B14EC" w:rsidR="00C87AAA" w:rsidRPr="00555BA9" w:rsidRDefault="00631F61" w:rsidP="00705CF1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</w:tr>
      <w:tr w:rsidR="00C87AAA" w14:paraId="75196A2D" w14:textId="77777777" w:rsidTr="00311F04">
        <w:tc>
          <w:tcPr>
            <w:tcW w:w="8075" w:type="dxa"/>
          </w:tcPr>
          <w:p w14:paraId="05A693B4" w14:textId="3FE5B594" w:rsidR="00C87AAA" w:rsidRPr="00555BA9" w:rsidRDefault="00555BA9" w:rsidP="00705CF1">
            <w:pPr>
              <w:pStyle w:val="SMStandard-FlietextBrief"/>
              <w:spacing w:before="0" w:after="0"/>
              <w:rPr>
                <w:bCs/>
                <w:szCs w:val="22"/>
              </w:rPr>
            </w:pPr>
            <w:r w:rsidRPr="00555BA9">
              <w:rPr>
                <w:bCs/>
                <w:szCs w:val="22"/>
              </w:rPr>
              <w:t>Spenden</w:t>
            </w:r>
          </w:p>
        </w:tc>
        <w:tc>
          <w:tcPr>
            <w:tcW w:w="1553" w:type="dxa"/>
          </w:tcPr>
          <w:p w14:paraId="627D1EF4" w14:textId="05141CE2" w:rsidR="00C87AAA" w:rsidRPr="00555BA9" w:rsidRDefault="00631F61" w:rsidP="00705CF1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</w:tr>
      <w:tr w:rsidR="00555BA9" w14:paraId="561CD3BC" w14:textId="77777777" w:rsidTr="00311F04">
        <w:tc>
          <w:tcPr>
            <w:tcW w:w="8075" w:type="dxa"/>
          </w:tcPr>
          <w:p w14:paraId="4BE178F2" w14:textId="1CA47CDC" w:rsidR="00555BA9" w:rsidRPr="00555BA9" w:rsidRDefault="00555BA9" w:rsidP="00705CF1">
            <w:pPr>
              <w:pStyle w:val="SMStandard-FlietextBrief"/>
              <w:spacing w:before="0" w:after="0"/>
              <w:rPr>
                <w:bCs/>
                <w:szCs w:val="22"/>
              </w:rPr>
            </w:pPr>
            <w:r w:rsidRPr="00555BA9">
              <w:rPr>
                <w:bCs/>
                <w:szCs w:val="22"/>
              </w:rPr>
              <w:t>Eintrittsgelder</w:t>
            </w:r>
          </w:p>
        </w:tc>
        <w:tc>
          <w:tcPr>
            <w:tcW w:w="1553" w:type="dxa"/>
          </w:tcPr>
          <w:p w14:paraId="23E9A99E" w14:textId="5BCB1BF1" w:rsidR="00555BA9" w:rsidRPr="00555BA9" w:rsidRDefault="00631F61" w:rsidP="00705CF1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</w:tr>
      <w:tr w:rsidR="00555BA9" w14:paraId="2665C398" w14:textId="77777777" w:rsidTr="00311F04">
        <w:tc>
          <w:tcPr>
            <w:tcW w:w="8075" w:type="dxa"/>
          </w:tcPr>
          <w:p w14:paraId="1A6FC2C0" w14:textId="09494AC0" w:rsidR="00555BA9" w:rsidRPr="00555BA9" w:rsidRDefault="00555BA9" w:rsidP="00705CF1">
            <w:pPr>
              <w:pStyle w:val="SMStandard-FlietextBrief"/>
              <w:spacing w:before="0" w:after="0"/>
              <w:rPr>
                <w:bCs/>
                <w:szCs w:val="22"/>
              </w:rPr>
            </w:pPr>
            <w:r w:rsidRPr="00555BA9">
              <w:rPr>
                <w:bCs/>
                <w:szCs w:val="22"/>
              </w:rPr>
              <w:t>(anteilige) Kostenübernahme durch andere (öffentliche)Stellen</w:t>
            </w:r>
          </w:p>
        </w:tc>
        <w:tc>
          <w:tcPr>
            <w:tcW w:w="1553" w:type="dxa"/>
          </w:tcPr>
          <w:p w14:paraId="4C8F0954" w14:textId="786F2585" w:rsidR="00555BA9" w:rsidRPr="00555BA9" w:rsidRDefault="00631F61" w:rsidP="00705CF1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</w:tr>
      <w:tr w:rsidR="00555BA9" w14:paraId="59CCEA48" w14:textId="77777777" w:rsidTr="00311F04">
        <w:tc>
          <w:tcPr>
            <w:tcW w:w="8075" w:type="dxa"/>
          </w:tcPr>
          <w:p w14:paraId="68F33AA7" w14:textId="3E1B38CC" w:rsidR="00555BA9" w:rsidRPr="00555BA9" w:rsidRDefault="00631F61" w:rsidP="00705CF1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  <w:tc>
          <w:tcPr>
            <w:tcW w:w="1553" w:type="dxa"/>
          </w:tcPr>
          <w:p w14:paraId="561E0C5B" w14:textId="0E3A4143" w:rsidR="00555BA9" w:rsidRPr="00555BA9" w:rsidRDefault="00631F61" w:rsidP="00705CF1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</w:tr>
      <w:tr w:rsidR="00555BA9" w14:paraId="3EEAA8C8" w14:textId="77777777" w:rsidTr="00311F04">
        <w:tc>
          <w:tcPr>
            <w:tcW w:w="8075" w:type="dxa"/>
          </w:tcPr>
          <w:p w14:paraId="05E6F96F" w14:textId="45A464F5" w:rsidR="00555BA9" w:rsidRPr="00555BA9" w:rsidRDefault="00631F61" w:rsidP="00705CF1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  <w:tc>
          <w:tcPr>
            <w:tcW w:w="1553" w:type="dxa"/>
          </w:tcPr>
          <w:p w14:paraId="08FBCCC0" w14:textId="473E63C1" w:rsidR="00555BA9" w:rsidRPr="00555BA9" w:rsidRDefault="00631F61" w:rsidP="00705CF1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</w:tr>
      <w:tr w:rsidR="00555BA9" w:rsidRPr="00631F61" w14:paraId="5E4A4C3A" w14:textId="77777777" w:rsidTr="00311F04">
        <w:tc>
          <w:tcPr>
            <w:tcW w:w="8075" w:type="dxa"/>
          </w:tcPr>
          <w:p w14:paraId="2B5BD723" w14:textId="3B6AB1DB" w:rsidR="00555BA9" w:rsidRPr="00631F61" w:rsidRDefault="00555BA9" w:rsidP="00705CF1">
            <w:pPr>
              <w:pStyle w:val="SMStandard-FlietextBrief"/>
              <w:spacing w:before="0" w:after="0"/>
              <w:rPr>
                <w:b/>
                <w:szCs w:val="22"/>
              </w:rPr>
            </w:pPr>
            <w:r w:rsidRPr="00631F61">
              <w:rPr>
                <w:b/>
                <w:szCs w:val="22"/>
              </w:rPr>
              <w:t>Summe Eigenmittel</w:t>
            </w:r>
          </w:p>
        </w:tc>
        <w:tc>
          <w:tcPr>
            <w:tcW w:w="1553" w:type="dxa"/>
          </w:tcPr>
          <w:p w14:paraId="7D591A13" w14:textId="66E700EE" w:rsidR="00555BA9" w:rsidRPr="00631F61" w:rsidRDefault="00631F61" w:rsidP="00705CF1">
            <w:pPr>
              <w:pStyle w:val="SMStandard-FlietextBrief"/>
              <w:spacing w:before="0" w:after="0"/>
              <w:rPr>
                <w:b/>
                <w:szCs w:val="22"/>
              </w:rPr>
            </w:pPr>
            <w:r w:rsidRPr="00631F61">
              <w:rPr>
                <w:b/>
              </w:rPr>
              <w:t> </w:t>
            </w:r>
            <w:r w:rsidRPr="00631F61">
              <w:rPr>
                <w:b/>
              </w:rPr>
              <w:t> </w:t>
            </w:r>
            <w:r w:rsidRPr="00631F61">
              <w:rPr>
                <w:b/>
              </w:rPr>
              <w:t> </w:t>
            </w:r>
            <w:r w:rsidRPr="00631F61">
              <w:rPr>
                <w:b/>
              </w:rPr>
              <w:t> </w:t>
            </w:r>
            <w:r w:rsidRPr="00631F61">
              <w:rPr>
                <w:b/>
              </w:rPr>
              <w:t> </w:t>
            </w:r>
          </w:p>
        </w:tc>
      </w:tr>
    </w:tbl>
    <w:p w14:paraId="29A944B4" w14:textId="77777777" w:rsidR="00C87AAA" w:rsidRDefault="00C87AAA" w:rsidP="00705CF1">
      <w:pPr>
        <w:pStyle w:val="SMStandard-FlietextBrief"/>
        <w:spacing w:before="0" w:after="0"/>
        <w:rPr>
          <w:b/>
          <w:szCs w:val="22"/>
        </w:rPr>
      </w:pPr>
    </w:p>
    <w:p w14:paraId="79B9B013" w14:textId="2C5E9F20" w:rsidR="00555BA9" w:rsidRDefault="00555BA9" w:rsidP="00705CF1">
      <w:pPr>
        <w:pStyle w:val="SMStandard-FlietextBrief"/>
        <w:spacing w:before="0" w:after="0"/>
        <w:rPr>
          <w:bCs/>
          <w:szCs w:val="22"/>
        </w:rPr>
      </w:pPr>
      <w:r w:rsidRPr="00555BA9">
        <w:rPr>
          <w:bCs/>
          <w:szCs w:val="22"/>
        </w:rPr>
        <w:t xml:space="preserve">Bei (anteiliger) Kostenübernahme durch andere (öffentliche)Stellen, bitte </w:t>
      </w:r>
      <w:r>
        <w:rPr>
          <w:bCs/>
          <w:szCs w:val="22"/>
        </w:rPr>
        <w:t xml:space="preserve">diese </w:t>
      </w:r>
      <w:r w:rsidRPr="00555BA9">
        <w:rPr>
          <w:bCs/>
          <w:szCs w:val="22"/>
        </w:rPr>
        <w:t>genauer benennen:</w:t>
      </w:r>
    </w:p>
    <w:p w14:paraId="5A9509F4" w14:textId="0167DB4C" w:rsidR="00631F61" w:rsidRDefault="00631F61" w:rsidP="00705CF1">
      <w:pPr>
        <w:pStyle w:val="SMStandard-FlietextBrief"/>
        <w:spacing w:before="0" w:after="0"/>
        <w:rPr>
          <w:bCs/>
          <w:szCs w:val="22"/>
        </w:rPr>
      </w:pPr>
      <w:r>
        <w:t> </w:t>
      </w:r>
      <w:r>
        <w:t> </w:t>
      </w:r>
      <w:r>
        <w:t> </w:t>
      </w:r>
      <w:r>
        <w:t> </w:t>
      </w:r>
      <w:r>
        <w:t> </w:t>
      </w:r>
    </w:p>
    <w:p w14:paraId="2FE50E71" w14:textId="77777777" w:rsidR="00631F61" w:rsidRPr="00555BA9" w:rsidRDefault="00631F61" w:rsidP="00705CF1">
      <w:pPr>
        <w:pStyle w:val="SMStandard-FlietextBrief"/>
        <w:spacing w:before="0" w:after="0"/>
        <w:rPr>
          <w:bCs/>
          <w:szCs w:val="22"/>
        </w:rPr>
      </w:pPr>
    </w:p>
    <w:p w14:paraId="55349FED" w14:textId="1AAC2015" w:rsidR="00C87AAA" w:rsidRDefault="00C87AAA" w:rsidP="00631F61">
      <w:pPr>
        <w:pStyle w:val="SMStandard-FlietextBrief"/>
        <w:numPr>
          <w:ilvl w:val="1"/>
          <w:numId w:val="16"/>
        </w:numPr>
        <w:ind w:hanging="792"/>
        <w:rPr>
          <w:b/>
          <w:szCs w:val="22"/>
        </w:rPr>
      </w:pPr>
      <w:r>
        <w:rPr>
          <w:b/>
          <w:szCs w:val="22"/>
        </w:rPr>
        <w:t>Aus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555BA9" w14:paraId="450F380F" w14:textId="77777777" w:rsidTr="00311F04">
        <w:tc>
          <w:tcPr>
            <w:tcW w:w="8075" w:type="dxa"/>
          </w:tcPr>
          <w:p w14:paraId="5FF9F616" w14:textId="77777777" w:rsidR="00555BA9" w:rsidRDefault="00555BA9" w:rsidP="00DE2246">
            <w:pPr>
              <w:pStyle w:val="SMStandard-FlietextBrief"/>
              <w:spacing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Art</w:t>
            </w:r>
          </w:p>
        </w:tc>
        <w:tc>
          <w:tcPr>
            <w:tcW w:w="1553" w:type="dxa"/>
          </w:tcPr>
          <w:p w14:paraId="13628183" w14:textId="77777777" w:rsidR="00555BA9" w:rsidRDefault="00555BA9" w:rsidP="00DE2246">
            <w:pPr>
              <w:pStyle w:val="SMStandard-FlietextBrief"/>
              <w:spacing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Betrag</w:t>
            </w:r>
          </w:p>
        </w:tc>
      </w:tr>
      <w:tr w:rsidR="00555BA9" w:rsidRPr="00631F61" w14:paraId="26728E3B" w14:textId="77777777" w:rsidTr="00311F04">
        <w:tc>
          <w:tcPr>
            <w:tcW w:w="8075" w:type="dxa"/>
          </w:tcPr>
          <w:p w14:paraId="73E67D80" w14:textId="036F3CD6" w:rsidR="00555BA9" w:rsidRPr="00555BA9" w:rsidRDefault="00631F61" w:rsidP="00DE2246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  <w:tc>
          <w:tcPr>
            <w:tcW w:w="1553" w:type="dxa"/>
          </w:tcPr>
          <w:p w14:paraId="6C698079" w14:textId="6A66766D" w:rsidR="00555BA9" w:rsidRPr="00555BA9" w:rsidRDefault="00631F61" w:rsidP="00DE2246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</w:tr>
      <w:tr w:rsidR="00631F61" w:rsidRPr="00631F61" w14:paraId="12F99825" w14:textId="77777777" w:rsidTr="00311F04">
        <w:tc>
          <w:tcPr>
            <w:tcW w:w="8075" w:type="dxa"/>
          </w:tcPr>
          <w:p w14:paraId="7914015F" w14:textId="77777777" w:rsidR="00631F61" w:rsidRPr="00555BA9" w:rsidRDefault="00631F61" w:rsidP="00AF6C8B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  <w:tc>
          <w:tcPr>
            <w:tcW w:w="1553" w:type="dxa"/>
          </w:tcPr>
          <w:p w14:paraId="0F8596DF" w14:textId="77777777" w:rsidR="00631F61" w:rsidRPr="00555BA9" w:rsidRDefault="00631F61" w:rsidP="00AF6C8B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</w:tr>
      <w:tr w:rsidR="00631F61" w:rsidRPr="00631F61" w14:paraId="4F0BC648" w14:textId="77777777" w:rsidTr="00311F04">
        <w:tc>
          <w:tcPr>
            <w:tcW w:w="8075" w:type="dxa"/>
          </w:tcPr>
          <w:p w14:paraId="0C4E8096" w14:textId="77777777" w:rsidR="00631F61" w:rsidRPr="00555BA9" w:rsidRDefault="00631F61" w:rsidP="00AF6C8B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  <w:tc>
          <w:tcPr>
            <w:tcW w:w="1553" w:type="dxa"/>
          </w:tcPr>
          <w:p w14:paraId="3AA7B65C" w14:textId="77777777" w:rsidR="00631F61" w:rsidRPr="00555BA9" w:rsidRDefault="00631F61" w:rsidP="00AF6C8B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</w:tr>
      <w:tr w:rsidR="00631F61" w:rsidRPr="00631F61" w14:paraId="5B96577E" w14:textId="77777777" w:rsidTr="00311F04">
        <w:tc>
          <w:tcPr>
            <w:tcW w:w="8075" w:type="dxa"/>
          </w:tcPr>
          <w:p w14:paraId="11C2905A" w14:textId="77777777" w:rsidR="00631F61" w:rsidRPr="00555BA9" w:rsidRDefault="00631F61" w:rsidP="00AF6C8B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  <w:tc>
          <w:tcPr>
            <w:tcW w:w="1553" w:type="dxa"/>
          </w:tcPr>
          <w:p w14:paraId="70287827" w14:textId="77777777" w:rsidR="00631F61" w:rsidRPr="00555BA9" w:rsidRDefault="00631F61" w:rsidP="00AF6C8B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</w:tr>
      <w:tr w:rsidR="00631F61" w:rsidRPr="00631F61" w14:paraId="61830C07" w14:textId="77777777" w:rsidTr="00311F04">
        <w:tc>
          <w:tcPr>
            <w:tcW w:w="8075" w:type="dxa"/>
          </w:tcPr>
          <w:p w14:paraId="31A76932" w14:textId="77777777" w:rsidR="00631F61" w:rsidRPr="00555BA9" w:rsidRDefault="00631F61" w:rsidP="00AF6C8B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  <w:tc>
          <w:tcPr>
            <w:tcW w:w="1553" w:type="dxa"/>
          </w:tcPr>
          <w:p w14:paraId="7E7B76A1" w14:textId="77777777" w:rsidR="00631F61" w:rsidRPr="00555BA9" w:rsidRDefault="00631F61" w:rsidP="00AF6C8B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</w:tr>
      <w:tr w:rsidR="00631F61" w:rsidRPr="00631F61" w14:paraId="05EFAB0B" w14:textId="77777777" w:rsidTr="00311F04">
        <w:tc>
          <w:tcPr>
            <w:tcW w:w="8075" w:type="dxa"/>
          </w:tcPr>
          <w:p w14:paraId="7B714706" w14:textId="77777777" w:rsidR="00631F61" w:rsidRPr="00555BA9" w:rsidRDefault="00631F61" w:rsidP="00AF6C8B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  <w:tc>
          <w:tcPr>
            <w:tcW w:w="1553" w:type="dxa"/>
          </w:tcPr>
          <w:p w14:paraId="43BEB341" w14:textId="77777777" w:rsidR="00631F61" w:rsidRPr="00555BA9" w:rsidRDefault="00631F61" w:rsidP="00AF6C8B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</w:tr>
      <w:tr w:rsidR="00631F61" w:rsidRPr="00631F61" w14:paraId="5B5695EE" w14:textId="77777777" w:rsidTr="00311F04">
        <w:tc>
          <w:tcPr>
            <w:tcW w:w="8075" w:type="dxa"/>
          </w:tcPr>
          <w:p w14:paraId="56818416" w14:textId="77777777" w:rsidR="00631F61" w:rsidRPr="00555BA9" w:rsidRDefault="00631F61" w:rsidP="00AF6C8B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  <w:tc>
          <w:tcPr>
            <w:tcW w:w="1553" w:type="dxa"/>
          </w:tcPr>
          <w:p w14:paraId="41B51795" w14:textId="77777777" w:rsidR="00631F61" w:rsidRPr="00555BA9" w:rsidRDefault="00631F61" w:rsidP="00AF6C8B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</w:tr>
      <w:tr w:rsidR="00631F61" w:rsidRPr="00631F61" w14:paraId="78D9DB85" w14:textId="77777777" w:rsidTr="00311F04">
        <w:tc>
          <w:tcPr>
            <w:tcW w:w="8075" w:type="dxa"/>
          </w:tcPr>
          <w:p w14:paraId="23C2AD65" w14:textId="77777777" w:rsidR="00631F61" w:rsidRPr="00555BA9" w:rsidRDefault="00631F61" w:rsidP="00AF6C8B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  <w:tc>
          <w:tcPr>
            <w:tcW w:w="1553" w:type="dxa"/>
          </w:tcPr>
          <w:p w14:paraId="7E82BEAC" w14:textId="77777777" w:rsidR="00631F61" w:rsidRPr="00555BA9" w:rsidRDefault="00631F61" w:rsidP="00AF6C8B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</w:tr>
      <w:tr w:rsidR="00631F61" w:rsidRPr="00631F61" w14:paraId="4AB70CF2" w14:textId="77777777" w:rsidTr="00311F04">
        <w:tc>
          <w:tcPr>
            <w:tcW w:w="8075" w:type="dxa"/>
          </w:tcPr>
          <w:p w14:paraId="58C77414" w14:textId="77777777" w:rsidR="00631F61" w:rsidRPr="00555BA9" w:rsidRDefault="00631F61" w:rsidP="00AF6C8B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  <w:tc>
          <w:tcPr>
            <w:tcW w:w="1553" w:type="dxa"/>
          </w:tcPr>
          <w:p w14:paraId="76BCF95B" w14:textId="77777777" w:rsidR="00631F61" w:rsidRPr="00555BA9" w:rsidRDefault="00631F61" w:rsidP="00AF6C8B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</w:tr>
      <w:tr w:rsidR="00631F61" w:rsidRPr="00631F61" w14:paraId="07EABE72" w14:textId="77777777" w:rsidTr="00311F04">
        <w:tc>
          <w:tcPr>
            <w:tcW w:w="8075" w:type="dxa"/>
          </w:tcPr>
          <w:p w14:paraId="6B78878A" w14:textId="77777777" w:rsidR="00631F61" w:rsidRPr="00555BA9" w:rsidRDefault="00631F61" w:rsidP="00AF6C8B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  <w:tc>
          <w:tcPr>
            <w:tcW w:w="1553" w:type="dxa"/>
          </w:tcPr>
          <w:p w14:paraId="09F49AFE" w14:textId="77777777" w:rsidR="00631F61" w:rsidRPr="00555BA9" w:rsidRDefault="00631F61" w:rsidP="00AF6C8B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</w:tr>
      <w:tr w:rsidR="00631F61" w:rsidRPr="00631F61" w14:paraId="27951FDF" w14:textId="77777777" w:rsidTr="00311F04">
        <w:tc>
          <w:tcPr>
            <w:tcW w:w="8075" w:type="dxa"/>
          </w:tcPr>
          <w:p w14:paraId="5398C96B" w14:textId="77777777" w:rsidR="00631F61" w:rsidRPr="00555BA9" w:rsidRDefault="00631F61" w:rsidP="00AF6C8B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  <w:tc>
          <w:tcPr>
            <w:tcW w:w="1553" w:type="dxa"/>
          </w:tcPr>
          <w:p w14:paraId="2773FBF1" w14:textId="77777777" w:rsidR="00631F61" w:rsidRPr="00555BA9" w:rsidRDefault="00631F61" w:rsidP="00AF6C8B">
            <w:pPr>
              <w:pStyle w:val="SMStandard-FlietextBrief"/>
              <w:spacing w:before="0" w:after="0"/>
              <w:rPr>
                <w:bCs/>
                <w:szCs w:val="22"/>
              </w:rPr>
            </w:pP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</w:p>
        </w:tc>
      </w:tr>
      <w:tr w:rsidR="00555BA9" w:rsidRPr="00631F61" w14:paraId="774F0E0F" w14:textId="77777777" w:rsidTr="00311F04">
        <w:tc>
          <w:tcPr>
            <w:tcW w:w="8075" w:type="dxa"/>
          </w:tcPr>
          <w:p w14:paraId="1D352953" w14:textId="1ACD23E3" w:rsidR="00555BA9" w:rsidRPr="00631F61" w:rsidRDefault="00555BA9" w:rsidP="00DE2246">
            <w:pPr>
              <w:pStyle w:val="SMStandard-FlietextBrief"/>
              <w:spacing w:before="0" w:after="0"/>
              <w:rPr>
                <w:b/>
                <w:szCs w:val="22"/>
              </w:rPr>
            </w:pPr>
            <w:r w:rsidRPr="00631F61">
              <w:rPr>
                <w:b/>
                <w:szCs w:val="22"/>
              </w:rPr>
              <w:t>Summe Ausgaben</w:t>
            </w:r>
          </w:p>
        </w:tc>
        <w:tc>
          <w:tcPr>
            <w:tcW w:w="1553" w:type="dxa"/>
          </w:tcPr>
          <w:p w14:paraId="1B7F222E" w14:textId="5EB00A4D" w:rsidR="00555BA9" w:rsidRPr="00631F61" w:rsidRDefault="00631F61" w:rsidP="00DE2246">
            <w:pPr>
              <w:pStyle w:val="SMStandard-FlietextBrief"/>
              <w:spacing w:before="0" w:after="0"/>
              <w:rPr>
                <w:b/>
                <w:szCs w:val="22"/>
              </w:rPr>
            </w:pPr>
            <w:r w:rsidRPr="00631F61">
              <w:rPr>
                <w:b/>
              </w:rPr>
              <w:t> </w:t>
            </w:r>
            <w:r w:rsidRPr="00631F61">
              <w:rPr>
                <w:b/>
              </w:rPr>
              <w:t> </w:t>
            </w:r>
            <w:r w:rsidRPr="00631F61">
              <w:rPr>
                <w:b/>
              </w:rPr>
              <w:t> </w:t>
            </w:r>
            <w:r w:rsidRPr="00631F61">
              <w:rPr>
                <w:b/>
              </w:rPr>
              <w:t> </w:t>
            </w:r>
            <w:r w:rsidRPr="00631F61">
              <w:rPr>
                <w:b/>
              </w:rPr>
              <w:t> </w:t>
            </w:r>
          </w:p>
        </w:tc>
      </w:tr>
    </w:tbl>
    <w:p w14:paraId="5A01EAB6" w14:textId="77777777" w:rsidR="00C87AAA" w:rsidRDefault="00C87AAA" w:rsidP="00B70826">
      <w:pPr>
        <w:pStyle w:val="SMStandard-FlietextBrief"/>
        <w:spacing w:before="0"/>
        <w:rPr>
          <w:szCs w:val="22"/>
        </w:rPr>
      </w:pPr>
    </w:p>
    <w:p w14:paraId="15DC7C53" w14:textId="48666ECC" w:rsidR="00C87AAA" w:rsidRPr="00C87AAA" w:rsidRDefault="00C87AAA" w:rsidP="00C87AAA">
      <w:pPr>
        <w:pStyle w:val="SMStandard-FlietextBrief"/>
        <w:rPr>
          <w:i/>
          <w:iCs/>
          <w:szCs w:val="22"/>
        </w:rPr>
      </w:pPr>
      <w:r w:rsidRPr="00C87AAA">
        <w:rPr>
          <w:i/>
          <w:iCs/>
          <w:szCs w:val="22"/>
        </w:rPr>
        <w:t>Datenschutzhinweise finden Sie unter https://sm.baden-wuerttemberg.de/datenschutz/</w:t>
      </w:r>
    </w:p>
    <w:p w14:paraId="74C38139" w14:textId="77777777" w:rsidR="00C87AAA" w:rsidRDefault="00C87AAA" w:rsidP="00C87AAA">
      <w:pPr>
        <w:pStyle w:val="SMStandard-FlietextBrief"/>
        <w:rPr>
          <w:szCs w:val="22"/>
        </w:rPr>
      </w:pPr>
    </w:p>
    <w:p w14:paraId="71B5E060" w14:textId="0EE9FCFF" w:rsidR="002F5DEF" w:rsidRPr="002F5DEF" w:rsidRDefault="00631F61" w:rsidP="002F5DEF">
      <w:pPr>
        <w:pStyle w:val="SMStandard-FlietextBrief"/>
        <w:spacing w:before="0" w:after="0"/>
        <w:rPr>
          <w:rFonts w:cs="Times New Roman"/>
          <w:kern w:val="0"/>
          <w:szCs w:val="22"/>
        </w:rPr>
      </w:pPr>
      <w:r>
        <w:t> </w:t>
      </w:r>
      <w:r>
        <w:t> </w:t>
      </w:r>
      <w:r>
        <w:t> </w:t>
      </w:r>
      <w:r>
        <w:t> </w:t>
      </w:r>
      <w:r>
        <w:t> 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5DEF">
        <w:rPr>
          <w:szCs w:val="22"/>
        </w:rPr>
        <w:tab/>
        <w:t>____________________________________</w:t>
      </w:r>
    </w:p>
    <w:p w14:paraId="22A07EFD" w14:textId="4A3941D2" w:rsidR="00C87AAA" w:rsidRPr="00C87AAA" w:rsidRDefault="00631F61" w:rsidP="002F5DEF">
      <w:pPr>
        <w:pStyle w:val="SMStandard-FlietextBrief"/>
        <w:spacing w:before="0" w:after="0"/>
        <w:rPr>
          <w:szCs w:val="22"/>
        </w:rPr>
      </w:pPr>
      <w:r>
        <w:rPr>
          <w:szCs w:val="22"/>
        </w:rPr>
        <w:lastRenderedPageBreak/>
        <w:t>Datum</w:t>
      </w:r>
      <w:r w:rsidR="00C87AAA">
        <w:rPr>
          <w:szCs w:val="22"/>
        </w:rPr>
        <w:tab/>
      </w:r>
      <w:r w:rsidR="00C87AAA">
        <w:rPr>
          <w:szCs w:val="22"/>
        </w:rPr>
        <w:tab/>
      </w:r>
      <w:r w:rsidR="00C87AAA">
        <w:rPr>
          <w:szCs w:val="22"/>
        </w:rPr>
        <w:tab/>
      </w:r>
      <w:r w:rsidR="002F5DEF">
        <w:rPr>
          <w:szCs w:val="22"/>
        </w:rPr>
        <w:tab/>
      </w:r>
      <w:r w:rsidR="002F5DEF">
        <w:rPr>
          <w:szCs w:val="22"/>
        </w:rPr>
        <w:tab/>
      </w:r>
      <w:r w:rsidR="002F5DEF">
        <w:rPr>
          <w:szCs w:val="22"/>
        </w:rPr>
        <w:tab/>
      </w:r>
      <w:r w:rsidR="002F5DEF">
        <w:rPr>
          <w:szCs w:val="22"/>
        </w:rPr>
        <w:tab/>
      </w:r>
      <w:r w:rsidR="00C87AAA" w:rsidRPr="00C87AAA">
        <w:rPr>
          <w:szCs w:val="22"/>
        </w:rPr>
        <w:t xml:space="preserve">Unterschrift </w:t>
      </w:r>
    </w:p>
    <w:sectPr w:rsidR="00C87AAA" w:rsidRPr="00C87AAA" w:rsidSect="00A46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A7DC" w14:textId="77777777" w:rsidR="00946730" w:rsidRDefault="00946730">
      <w:r>
        <w:separator/>
      </w:r>
    </w:p>
  </w:endnote>
  <w:endnote w:type="continuationSeparator" w:id="0">
    <w:p w14:paraId="41EFE617" w14:textId="77777777" w:rsidR="00946730" w:rsidRDefault="0094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E9CE" w14:textId="77777777" w:rsidR="000C5B00" w:rsidRDefault="000C5B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C399" w14:textId="378B470C" w:rsidR="00647D0B" w:rsidRPr="006A5D8C" w:rsidRDefault="006A5D8C" w:rsidP="006A5D8C">
    <w:pPr>
      <w:rPr>
        <w:bCs/>
        <w:sz w:val="16"/>
        <w:szCs w:val="16"/>
      </w:rPr>
    </w:pPr>
    <w:r w:rsidRPr="006A5D8C">
      <w:rPr>
        <w:bCs/>
        <w:sz w:val="16"/>
        <w:szCs w:val="16"/>
      </w:rPr>
      <w:t xml:space="preserve">Antrag auf Gewährung einer Zuwendung als Festbetragsfinanzierung für eine „(Digitale und klassische) Veranstaltungen zum Thema Kinderarmut und Armut“ aus Mitteln des Staatshaushaltsplans Kap. 0917 Titel 684 79 </w:t>
    </w:r>
    <w:sdt>
      <w:sdtPr>
        <w:rPr>
          <w:bCs/>
          <w:sz w:val="16"/>
          <w:szCs w:val="16"/>
        </w:rPr>
        <w:id w:val="-159238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Cs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A5D8C"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 w:rsidRPr="006A5D8C">
              <w:rPr>
                <w:bCs/>
                <w:sz w:val="16"/>
                <w:szCs w:val="16"/>
              </w:rPr>
              <w:t xml:space="preserve">Seite </w:t>
            </w:r>
            <w:r w:rsidRPr="006A5D8C">
              <w:rPr>
                <w:bCs/>
                <w:sz w:val="16"/>
                <w:szCs w:val="16"/>
              </w:rPr>
              <w:fldChar w:fldCharType="begin"/>
            </w:r>
            <w:r w:rsidRPr="006A5D8C">
              <w:rPr>
                <w:bCs/>
                <w:sz w:val="16"/>
                <w:szCs w:val="16"/>
              </w:rPr>
              <w:instrText>PAGE</w:instrText>
            </w:r>
            <w:r w:rsidRPr="006A5D8C">
              <w:rPr>
                <w:bCs/>
                <w:sz w:val="16"/>
                <w:szCs w:val="16"/>
              </w:rPr>
              <w:fldChar w:fldCharType="separate"/>
            </w:r>
            <w:r w:rsidRPr="006A5D8C">
              <w:rPr>
                <w:bCs/>
                <w:sz w:val="16"/>
                <w:szCs w:val="16"/>
              </w:rPr>
              <w:t>2</w:t>
            </w:r>
            <w:r w:rsidRPr="006A5D8C">
              <w:rPr>
                <w:bCs/>
                <w:sz w:val="16"/>
                <w:szCs w:val="16"/>
              </w:rPr>
              <w:fldChar w:fldCharType="end"/>
            </w:r>
            <w:r w:rsidRPr="006A5D8C">
              <w:rPr>
                <w:bCs/>
                <w:sz w:val="16"/>
                <w:szCs w:val="16"/>
              </w:rPr>
              <w:t xml:space="preserve"> von </w:t>
            </w:r>
            <w:r w:rsidRPr="006A5D8C">
              <w:rPr>
                <w:bCs/>
                <w:sz w:val="16"/>
                <w:szCs w:val="16"/>
              </w:rPr>
              <w:fldChar w:fldCharType="begin"/>
            </w:r>
            <w:r w:rsidRPr="006A5D8C">
              <w:rPr>
                <w:bCs/>
                <w:sz w:val="16"/>
                <w:szCs w:val="16"/>
              </w:rPr>
              <w:instrText>NUMPAGES</w:instrText>
            </w:r>
            <w:r w:rsidRPr="006A5D8C">
              <w:rPr>
                <w:bCs/>
                <w:sz w:val="16"/>
                <w:szCs w:val="16"/>
              </w:rPr>
              <w:fldChar w:fldCharType="separate"/>
            </w:r>
            <w:r w:rsidRPr="006A5D8C">
              <w:rPr>
                <w:bCs/>
                <w:sz w:val="16"/>
                <w:szCs w:val="16"/>
              </w:rPr>
              <w:t>2</w:t>
            </w:r>
            <w:r w:rsidRPr="006A5D8C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7469" w14:textId="77777777" w:rsidR="000C5B00" w:rsidRDefault="000C5B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2518" w14:textId="77777777" w:rsidR="00946730" w:rsidRDefault="00946730">
      <w:r>
        <w:separator/>
      </w:r>
    </w:p>
  </w:footnote>
  <w:footnote w:type="continuationSeparator" w:id="0">
    <w:p w14:paraId="6FA10980" w14:textId="77777777" w:rsidR="00946730" w:rsidRDefault="0094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0583" w14:textId="77777777" w:rsidR="000C5B00" w:rsidRDefault="000C5B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2AFC" w14:textId="77777777" w:rsidR="000C5B00" w:rsidRDefault="000C5B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4FFC" w14:textId="004B05A2" w:rsidR="00853F7A" w:rsidRDefault="00853F7A">
    <w:pPr>
      <w:pStyle w:val="Kopfzeile"/>
    </w:pPr>
    <w:r w:rsidRPr="00DA14FE">
      <w:rPr>
        <w:rFonts w:eastAsia="Calibri"/>
        <w:szCs w:val="22"/>
      </w:rPr>
      <w:t>35-5001.1-020.08</w:t>
    </w:r>
  </w:p>
  <w:p w14:paraId="36A163B1" w14:textId="77777777" w:rsidR="000C5B00" w:rsidRDefault="000C5B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508"/>
    <w:multiLevelType w:val="hybridMultilevel"/>
    <w:tmpl w:val="2514DE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376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" w15:restartNumberingAfterBreak="0">
    <w:nsid w:val="143B405F"/>
    <w:multiLevelType w:val="hybridMultilevel"/>
    <w:tmpl w:val="C610EFA6"/>
    <w:lvl w:ilvl="0" w:tplc="3BFA3656">
      <w:start w:val="1"/>
      <w:numFmt w:val="lowerLetter"/>
      <w:pStyle w:val="SMListeEbene2Num"/>
      <w:lvlText w:val="%1)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2B4778"/>
    <w:multiLevelType w:val="multilevel"/>
    <w:tmpl w:val="197E460E"/>
    <w:lvl w:ilvl="0">
      <w:start w:val="1"/>
      <w:numFmt w:val="bullet"/>
      <w:pStyle w:val="SMListeEbene1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2C8A"/>
    <w:multiLevelType w:val="hybridMultilevel"/>
    <w:tmpl w:val="C64E4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62D"/>
    <w:multiLevelType w:val="hybridMultilevel"/>
    <w:tmpl w:val="D5F23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24FA9"/>
    <w:multiLevelType w:val="hybridMultilevel"/>
    <w:tmpl w:val="D8DE7B48"/>
    <w:lvl w:ilvl="0" w:tplc="C2CEF5DE">
      <w:numFmt w:val="bullet"/>
      <w:lvlText w:val=""/>
      <w:lvlJc w:val="left"/>
      <w:pPr>
        <w:ind w:left="570" w:hanging="57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55AB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872141"/>
    <w:multiLevelType w:val="multilevel"/>
    <w:tmpl w:val="B31CB454"/>
    <w:lvl w:ilvl="0">
      <w:start w:val="1"/>
      <w:numFmt w:val="decimal"/>
      <w:pStyle w:val="SMListeEbene1Num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A974B2"/>
    <w:multiLevelType w:val="hybridMultilevel"/>
    <w:tmpl w:val="7CFEAB98"/>
    <w:lvl w:ilvl="0" w:tplc="2F9CBAB6">
      <w:start w:val="1"/>
      <w:numFmt w:val="lowerRoman"/>
      <w:pStyle w:val="SMListeEbene3Num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5157F13"/>
    <w:multiLevelType w:val="hybridMultilevel"/>
    <w:tmpl w:val="B8089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103B"/>
    <w:multiLevelType w:val="multilevel"/>
    <w:tmpl w:val="EBF81B42"/>
    <w:lvl w:ilvl="0">
      <w:start w:val="1"/>
      <w:numFmt w:val="decimal"/>
      <w:pStyle w:val="SMberschrift1num"/>
      <w:lvlText w:val="%1"/>
      <w:lvlJc w:val="left"/>
      <w:pPr>
        <w:ind w:left="1021" w:hanging="1021"/>
      </w:pPr>
      <w:rPr>
        <w:rFonts w:ascii="BaWue Sans" w:hAnsi="BaWue Sans" w:hint="default"/>
        <w:b/>
        <w:i w:val="0"/>
        <w:sz w:val="22"/>
      </w:rPr>
    </w:lvl>
    <w:lvl w:ilvl="1">
      <w:start w:val="1"/>
      <w:numFmt w:val="decimal"/>
      <w:pStyle w:val="SMberschrift2num"/>
      <w:lvlText w:val="%1.%2"/>
      <w:lvlJc w:val="left"/>
      <w:pPr>
        <w:ind w:left="1021" w:hanging="1021"/>
      </w:pPr>
      <w:rPr>
        <w:rFonts w:ascii="BaWue Sans" w:hAnsi="BaWue Sans" w:hint="default"/>
        <w:b w:val="0"/>
        <w:i w:val="0"/>
        <w:sz w:val="22"/>
        <w:szCs w:val="22"/>
      </w:rPr>
    </w:lvl>
    <w:lvl w:ilvl="2">
      <w:start w:val="1"/>
      <w:numFmt w:val="decimal"/>
      <w:pStyle w:val="SMberschrift3num"/>
      <w:lvlText w:val="%1.%2.%3"/>
      <w:lvlJc w:val="left"/>
      <w:pPr>
        <w:ind w:left="1021" w:hanging="1021"/>
      </w:pPr>
      <w:rPr>
        <w:rFonts w:ascii="BaWue Sans" w:hAnsi="BaWue Sans" w:hint="default"/>
        <w:b w:val="0"/>
        <w:i w:val="0"/>
        <w:sz w:val="22"/>
        <w:szCs w:val="22"/>
      </w:rPr>
    </w:lvl>
    <w:lvl w:ilvl="3">
      <w:start w:val="1"/>
      <w:numFmt w:val="decimal"/>
      <w:pStyle w:val="SMberschrift4num"/>
      <w:lvlText w:val="%1.%2.%3.%4"/>
      <w:lvlJc w:val="left"/>
      <w:pPr>
        <w:ind w:left="1021" w:hanging="1021"/>
      </w:pPr>
      <w:rPr>
        <w:rFonts w:ascii="BaWue Sans" w:hAnsi="BaWue San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12" w15:restartNumberingAfterBreak="0">
    <w:nsid w:val="6F9204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535510"/>
    <w:multiLevelType w:val="hybridMultilevel"/>
    <w:tmpl w:val="788E674E"/>
    <w:lvl w:ilvl="0" w:tplc="2650587C">
      <w:start w:val="1"/>
      <w:numFmt w:val="bullet"/>
      <w:pStyle w:val="SMListeEbene2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353476BC">
      <w:start w:val="1"/>
      <w:numFmt w:val="bullet"/>
      <w:pStyle w:val="SMListeEbene3Punk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338A7"/>
    <w:multiLevelType w:val="multilevel"/>
    <w:tmpl w:val="621C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977404">
    <w:abstractNumId w:val="7"/>
  </w:num>
  <w:num w:numId="2" w16cid:durableId="282078470">
    <w:abstractNumId w:val="1"/>
  </w:num>
  <w:num w:numId="3" w16cid:durableId="21590958">
    <w:abstractNumId w:val="8"/>
  </w:num>
  <w:num w:numId="4" w16cid:durableId="1309897749">
    <w:abstractNumId w:val="3"/>
  </w:num>
  <w:num w:numId="5" w16cid:durableId="121653823">
    <w:abstractNumId w:val="2"/>
  </w:num>
  <w:num w:numId="6" w16cid:durableId="996759994">
    <w:abstractNumId w:val="9"/>
  </w:num>
  <w:num w:numId="7" w16cid:durableId="448740532">
    <w:abstractNumId w:val="13"/>
  </w:num>
  <w:num w:numId="8" w16cid:durableId="547881103">
    <w:abstractNumId w:val="11"/>
  </w:num>
  <w:num w:numId="9" w16cid:durableId="1492671064">
    <w:abstractNumId w:val="13"/>
  </w:num>
  <w:num w:numId="10" w16cid:durableId="2089225563">
    <w:abstractNumId w:val="5"/>
  </w:num>
  <w:num w:numId="11" w16cid:durableId="934553705">
    <w:abstractNumId w:val="10"/>
  </w:num>
  <w:num w:numId="12" w16cid:durableId="1189836280">
    <w:abstractNumId w:val="6"/>
  </w:num>
  <w:num w:numId="13" w16cid:durableId="731852506">
    <w:abstractNumId w:val="4"/>
  </w:num>
  <w:num w:numId="14" w16cid:durableId="1681153231">
    <w:abstractNumId w:val="14"/>
  </w:num>
  <w:num w:numId="15" w16cid:durableId="83186719">
    <w:abstractNumId w:val="0"/>
  </w:num>
  <w:num w:numId="16" w16cid:durableId="17326562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de-DE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30"/>
    <w:rsid w:val="000228DC"/>
    <w:rsid w:val="00065EAA"/>
    <w:rsid w:val="00091CB7"/>
    <w:rsid w:val="000A075C"/>
    <w:rsid w:val="000A7409"/>
    <w:rsid w:val="000C5B00"/>
    <w:rsid w:val="000D4BBB"/>
    <w:rsid w:val="0010030D"/>
    <w:rsid w:val="001250F8"/>
    <w:rsid w:val="00151B0A"/>
    <w:rsid w:val="0016456A"/>
    <w:rsid w:val="00167EFC"/>
    <w:rsid w:val="00180D33"/>
    <w:rsid w:val="0019452E"/>
    <w:rsid w:val="001C6300"/>
    <w:rsid w:val="001F64DA"/>
    <w:rsid w:val="002030B7"/>
    <w:rsid w:val="00221ECC"/>
    <w:rsid w:val="002253B2"/>
    <w:rsid w:val="00233B0A"/>
    <w:rsid w:val="0024736A"/>
    <w:rsid w:val="002809AE"/>
    <w:rsid w:val="00286C3E"/>
    <w:rsid w:val="00290855"/>
    <w:rsid w:val="002922C7"/>
    <w:rsid w:val="002A0037"/>
    <w:rsid w:val="002B182D"/>
    <w:rsid w:val="002C553D"/>
    <w:rsid w:val="002F5DEF"/>
    <w:rsid w:val="00311F04"/>
    <w:rsid w:val="003170E9"/>
    <w:rsid w:val="00350AD1"/>
    <w:rsid w:val="00361BA9"/>
    <w:rsid w:val="00367426"/>
    <w:rsid w:val="00371287"/>
    <w:rsid w:val="00386E92"/>
    <w:rsid w:val="00394A1F"/>
    <w:rsid w:val="003A3307"/>
    <w:rsid w:val="003C2EAD"/>
    <w:rsid w:val="003C7D24"/>
    <w:rsid w:val="003D336A"/>
    <w:rsid w:val="003D3DC5"/>
    <w:rsid w:val="003D6DDE"/>
    <w:rsid w:val="003D7D6A"/>
    <w:rsid w:val="003E4592"/>
    <w:rsid w:val="004162FA"/>
    <w:rsid w:val="00431D1A"/>
    <w:rsid w:val="004332F1"/>
    <w:rsid w:val="004402DB"/>
    <w:rsid w:val="0046433B"/>
    <w:rsid w:val="00494CD9"/>
    <w:rsid w:val="004C2871"/>
    <w:rsid w:val="004C2E90"/>
    <w:rsid w:val="004D3A88"/>
    <w:rsid w:val="004F42AA"/>
    <w:rsid w:val="004F77E5"/>
    <w:rsid w:val="00500107"/>
    <w:rsid w:val="00555BA9"/>
    <w:rsid w:val="005620B2"/>
    <w:rsid w:val="0057208B"/>
    <w:rsid w:val="005872DF"/>
    <w:rsid w:val="005A3B2D"/>
    <w:rsid w:val="005B6952"/>
    <w:rsid w:val="005E4276"/>
    <w:rsid w:val="0060318C"/>
    <w:rsid w:val="0062205C"/>
    <w:rsid w:val="00631F61"/>
    <w:rsid w:val="00641000"/>
    <w:rsid w:val="00644FA7"/>
    <w:rsid w:val="00647D0B"/>
    <w:rsid w:val="006945A3"/>
    <w:rsid w:val="006A5D8C"/>
    <w:rsid w:val="006E507E"/>
    <w:rsid w:val="006E5724"/>
    <w:rsid w:val="00705CF1"/>
    <w:rsid w:val="00725471"/>
    <w:rsid w:val="00737A30"/>
    <w:rsid w:val="00745D21"/>
    <w:rsid w:val="00761E2D"/>
    <w:rsid w:val="00787DBB"/>
    <w:rsid w:val="00795879"/>
    <w:rsid w:val="007C3499"/>
    <w:rsid w:val="007C6A9B"/>
    <w:rsid w:val="00826ED8"/>
    <w:rsid w:val="0084745F"/>
    <w:rsid w:val="00853F7A"/>
    <w:rsid w:val="008560E0"/>
    <w:rsid w:val="00856EC6"/>
    <w:rsid w:val="00891C64"/>
    <w:rsid w:val="008A3BAA"/>
    <w:rsid w:val="008E718D"/>
    <w:rsid w:val="00946730"/>
    <w:rsid w:val="00957F2E"/>
    <w:rsid w:val="00960F1E"/>
    <w:rsid w:val="00961B3A"/>
    <w:rsid w:val="00997F2E"/>
    <w:rsid w:val="009F4864"/>
    <w:rsid w:val="00A15B5D"/>
    <w:rsid w:val="00A223FA"/>
    <w:rsid w:val="00A40471"/>
    <w:rsid w:val="00A46805"/>
    <w:rsid w:val="00AC79D1"/>
    <w:rsid w:val="00B019B6"/>
    <w:rsid w:val="00B151FC"/>
    <w:rsid w:val="00B21D58"/>
    <w:rsid w:val="00B70826"/>
    <w:rsid w:val="00B840FD"/>
    <w:rsid w:val="00B872F0"/>
    <w:rsid w:val="00BB0127"/>
    <w:rsid w:val="00BC3A9C"/>
    <w:rsid w:val="00BE3AF9"/>
    <w:rsid w:val="00BF3C1B"/>
    <w:rsid w:val="00C15520"/>
    <w:rsid w:val="00C24F75"/>
    <w:rsid w:val="00C55DA0"/>
    <w:rsid w:val="00C5650E"/>
    <w:rsid w:val="00C73B91"/>
    <w:rsid w:val="00C83FC4"/>
    <w:rsid w:val="00C87AAA"/>
    <w:rsid w:val="00D13DCB"/>
    <w:rsid w:val="00D33B7C"/>
    <w:rsid w:val="00D36FEE"/>
    <w:rsid w:val="00D467A6"/>
    <w:rsid w:val="00D46E8D"/>
    <w:rsid w:val="00D66D9A"/>
    <w:rsid w:val="00DA14FE"/>
    <w:rsid w:val="00DB7654"/>
    <w:rsid w:val="00DD1CD1"/>
    <w:rsid w:val="00DE1FA3"/>
    <w:rsid w:val="00E01A5D"/>
    <w:rsid w:val="00E11476"/>
    <w:rsid w:val="00E45D5B"/>
    <w:rsid w:val="00E62CC4"/>
    <w:rsid w:val="00E67326"/>
    <w:rsid w:val="00E947D0"/>
    <w:rsid w:val="00EA594B"/>
    <w:rsid w:val="00EC2FCB"/>
    <w:rsid w:val="00EC5099"/>
    <w:rsid w:val="00EE7D21"/>
    <w:rsid w:val="00EF7A87"/>
    <w:rsid w:val="00F44693"/>
    <w:rsid w:val="00F565E4"/>
    <w:rsid w:val="00F601B7"/>
    <w:rsid w:val="00F76B83"/>
    <w:rsid w:val="00FC6EBB"/>
    <w:rsid w:val="00FD4F16"/>
    <w:rsid w:val="00F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70669"/>
  <w15:chartTrackingRefBased/>
  <w15:docId w15:val="{7A186818-D29D-4016-8E92-2A3E8A67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SMStandard-FlietextBrief"/>
    <w:qFormat/>
    <w:rsid w:val="006E5724"/>
    <w:rPr>
      <w:rFonts w:ascii="BaWue Sans" w:hAnsi="BaWue Sans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6E5724"/>
    <w:pPr>
      <w:keepNext/>
      <w:spacing w:before="240" w:after="180" w:line="360" w:lineRule="atLeast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724"/>
    <w:pPr>
      <w:keepNext/>
      <w:spacing w:before="200" w:after="160" w:line="360" w:lineRule="atLeast"/>
      <w:outlineLvl w:val="1"/>
    </w:pPr>
    <w:rPr>
      <w:rFonts w:cs="Arial"/>
      <w:bCs/>
    </w:rPr>
  </w:style>
  <w:style w:type="paragraph" w:styleId="berschrift3">
    <w:name w:val="heading 3"/>
    <w:basedOn w:val="Standard"/>
    <w:next w:val="Standard"/>
    <w:link w:val="berschrift3Zchn"/>
    <w:unhideWhenUsed/>
    <w:rsid w:val="006E5724"/>
    <w:pPr>
      <w:keepNext/>
      <w:keepLines/>
      <w:spacing w:before="160" w:after="120" w:line="360" w:lineRule="atLeast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unhideWhenUsed/>
    <w:rsid w:val="006E5724"/>
    <w:pPr>
      <w:keepNext/>
      <w:keepLines/>
      <w:spacing w:before="120" w:after="60" w:line="360" w:lineRule="atLeast"/>
      <w:outlineLvl w:val="3"/>
    </w:pPr>
    <w:rPr>
      <w:rFonts w:eastAsiaTheme="majorEastAsia" w:cstheme="majorBidi"/>
      <w:bCs/>
      <w:iCs/>
      <w:kern w:val="20"/>
    </w:rPr>
  </w:style>
  <w:style w:type="paragraph" w:styleId="berschrift5">
    <w:name w:val="heading 5"/>
    <w:basedOn w:val="Standard"/>
    <w:next w:val="Standard"/>
    <w:link w:val="berschrift5Zchn"/>
    <w:unhideWhenUsed/>
    <w:rsid w:val="003C7D24"/>
    <w:pPr>
      <w:keepNext/>
      <w:keepLines/>
      <w:spacing w:before="120" w:line="360" w:lineRule="atLeast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semiHidden/>
    <w:rsid w:val="003C7D24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semiHidden/>
    <w:rsid w:val="003C7D2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  <w:sz w:val="20"/>
    </w:rPr>
  </w:style>
  <w:style w:type="paragraph" w:styleId="berschrift8">
    <w:name w:val="heading 8"/>
    <w:basedOn w:val="Standard"/>
    <w:next w:val="Standard"/>
    <w:link w:val="berschrift8Zchn"/>
    <w:semiHidden/>
    <w:rsid w:val="003C7D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rsid w:val="003C7D2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MStandard-FlietextBrief">
    <w:name w:val="_SM_Standard-Fließtext Brief"/>
    <w:link w:val="SMStandard-FlietextBriefZchn"/>
    <w:qFormat/>
    <w:rsid w:val="006E5724"/>
    <w:pPr>
      <w:spacing w:before="280" w:after="160" w:line="259" w:lineRule="auto"/>
    </w:pPr>
    <w:rPr>
      <w:rFonts w:ascii="BaWue Sans" w:hAnsi="BaWue Sans" w:cs="Arial"/>
      <w:kern w:val="20"/>
      <w:sz w:val="22"/>
      <w:szCs w:val="24"/>
      <w:lang w:eastAsia="en-US"/>
    </w:rPr>
  </w:style>
  <w:style w:type="character" w:customStyle="1" w:styleId="SMStandard-FlietextBriefZchn">
    <w:name w:val="_SM_Standard-Fließtext Brief Zchn"/>
    <w:basedOn w:val="Absatz-Standardschriftart"/>
    <w:link w:val="SMStandard-FlietextBrief"/>
    <w:rsid w:val="006E5724"/>
    <w:rPr>
      <w:rFonts w:ascii="BaWue Sans" w:hAnsi="BaWue Sans" w:cs="Arial"/>
      <w:kern w:val="20"/>
      <w:sz w:val="22"/>
      <w:szCs w:val="24"/>
      <w:lang w:eastAsia="en-US"/>
    </w:rPr>
  </w:style>
  <w:style w:type="paragraph" w:customStyle="1" w:styleId="SMFunotentext">
    <w:name w:val="_SM_Fußnotentext"/>
    <w:basedOn w:val="Funotentext"/>
    <w:qFormat/>
    <w:rsid w:val="006E5724"/>
    <w:rPr>
      <w:sz w:val="16"/>
      <w:szCs w:val="16"/>
    </w:rPr>
  </w:style>
  <w:style w:type="paragraph" w:customStyle="1" w:styleId="SMListeEbene1Num">
    <w:name w:val="_SM_Liste_Ebene1_Num"/>
    <w:basedOn w:val="SMStandard-FlietextBrief"/>
    <w:link w:val="SMListeEbene1NumZchn"/>
    <w:qFormat/>
    <w:rsid w:val="008E718D"/>
    <w:pPr>
      <w:numPr>
        <w:numId w:val="3"/>
      </w:numPr>
      <w:spacing w:before="120" w:after="120"/>
      <w:ind w:left="357" w:hanging="357"/>
    </w:pPr>
  </w:style>
  <w:style w:type="character" w:customStyle="1" w:styleId="SMListeEbene1NumZchn">
    <w:name w:val="_SM_Liste_Ebene1_Num Zchn"/>
    <w:basedOn w:val="SMStandard-FlietextBriefZchn"/>
    <w:link w:val="SMListeEbene1Num"/>
    <w:rsid w:val="008E718D"/>
    <w:rPr>
      <w:rFonts w:ascii="BaWue Sans" w:hAnsi="BaWue Sans" w:cs="Arial"/>
      <w:kern w:val="20"/>
      <w:sz w:val="22"/>
      <w:szCs w:val="24"/>
      <w:lang w:eastAsia="en-US"/>
    </w:rPr>
  </w:style>
  <w:style w:type="paragraph" w:customStyle="1" w:styleId="SMListeEbene1Strich">
    <w:name w:val="_SM_Liste_Ebene1_Strich"/>
    <w:basedOn w:val="SMStandard-FlietextBrief"/>
    <w:link w:val="SMListeEbene1StrichZchn"/>
    <w:qFormat/>
    <w:rsid w:val="008E718D"/>
    <w:pPr>
      <w:numPr>
        <w:numId w:val="4"/>
      </w:numPr>
      <w:spacing w:before="120" w:after="120"/>
      <w:ind w:left="357" w:hanging="357"/>
    </w:pPr>
  </w:style>
  <w:style w:type="character" w:customStyle="1" w:styleId="SMListeEbene1StrichZchn">
    <w:name w:val="_SM_Liste_Ebene1_Strich Zchn"/>
    <w:basedOn w:val="SMStandard-FlietextBriefZchn"/>
    <w:link w:val="SMListeEbene1Strich"/>
    <w:rsid w:val="008E718D"/>
    <w:rPr>
      <w:rFonts w:ascii="BaWue Sans" w:hAnsi="BaWue Sans" w:cs="Arial"/>
      <w:kern w:val="20"/>
      <w:sz w:val="22"/>
      <w:szCs w:val="24"/>
      <w:lang w:eastAsia="en-US"/>
    </w:rPr>
  </w:style>
  <w:style w:type="paragraph" w:customStyle="1" w:styleId="SMListeEbene1-Fortsetzung">
    <w:name w:val="_SM_Liste_Ebene1-Fortsetzung"/>
    <w:basedOn w:val="SMStandard-FlietextBrief"/>
    <w:link w:val="SMListeEbene1-FortsetzungZchn"/>
    <w:qFormat/>
    <w:rsid w:val="006E5724"/>
    <w:pPr>
      <w:spacing w:after="120"/>
      <w:ind w:left="357"/>
    </w:pPr>
  </w:style>
  <w:style w:type="character" w:customStyle="1" w:styleId="SMListeEbene1-FortsetzungZchn">
    <w:name w:val="_SM_Liste_Ebene1-Fortsetzung Zchn"/>
    <w:basedOn w:val="SMStandard-FlietextBriefZchn"/>
    <w:link w:val="SMListeEbene1-Fortsetzung"/>
    <w:rsid w:val="006E5724"/>
    <w:rPr>
      <w:rFonts w:ascii="BaWue Sans" w:hAnsi="BaWue Sans" w:cs="Arial"/>
      <w:kern w:val="20"/>
      <w:sz w:val="22"/>
      <w:szCs w:val="24"/>
      <w:lang w:eastAsia="en-US"/>
    </w:rPr>
  </w:style>
  <w:style w:type="paragraph" w:customStyle="1" w:styleId="SMListeEbene2Num">
    <w:name w:val="_SM_Liste_Ebene2_Num"/>
    <w:basedOn w:val="SMListeEbene1Num"/>
    <w:link w:val="SMListeEbene2NumZchn"/>
    <w:autoRedefine/>
    <w:qFormat/>
    <w:rsid w:val="006E5724"/>
    <w:pPr>
      <w:numPr>
        <w:numId w:val="5"/>
      </w:numPr>
    </w:pPr>
    <w:rPr>
      <w:lang w:val="en-GB"/>
    </w:rPr>
  </w:style>
  <w:style w:type="character" w:customStyle="1" w:styleId="SMListeEbene2NumZchn">
    <w:name w:val="_SM_Liste_Ebene2_Num Zchn"/>
    <w:basedOn w:val="SMStandard-FlietextBriefZchn"/>
    <w:link w:val="SMListeEbene2Num"/>
    <w:rsid w:val="006E5724"/>
    <w:rPr>
      <w:rFonts w:ascii="BaWue Sans" w:hAnsi="BaWue Sans" w:cs="Arial"/>
      <w:kern w:val="20"/>
      <w:sz w:val="22"/>
      <w:szCs w:val="24"/>
      <w:lang w:val="en-GB" w:eastAsia="en-US"/>
    </w:rPr>
  </w:style>
  <w:style w:type="paragraph" w:customStyle="1" w:styleId="SMListeEbene2Punkt">
    <w:name w:val="_SM_Liste_Ebene2_Punkt"/>
    <w:basedOn w:val="SMStandard-FlietextBrief"/>
    <w:link w:val="SMListeEbene2PunktZchn"/>
    <w:qFormat/>
    <w:rsid w:val="004F77E5"/>
    <w:pPr>
      <w:numPr>
        <w:numId w:val="9"/>
      </w:numPr>
      <w:spacing w:before="80" w:after="80"/>
      <w:ind w:left="714" w:hanging="357"/>
    </w:pPr>
  </w:style>
  <w:style w:type="character" w:customStyle="1" w:styleId="SMListeEbene2PunktZchn">
    <w:name w:val="_SM_Liste_Ebene2_Punkt Zchn"/>
    <w:basedOn w:val="SMStandard-FlietextBriefZchn"/>
    <w:link w:val="SMListeEbene2Punkt"/>
    <w:rsid w:val="004F77E5"/>
    <w:rPr>
      <w:rFonts w:ascii="BaWue Sans" w:hAnsi="BaWue Sans" w:cs="Arial"/>
      <w:kern w:val="20"/>
      <w:sz w:val="22"/>
      <w:szCs w:val="24"/>
      <w:lang w:eastAsia="en-US"/>
    </w:rPr>
  </w:style>
  <w:style w:type="paragraph" w:customStyle="1" w:styleId="SMListeEbene2-Fortsetzung">
    <w:name w:val="_SM_Liste_Ebene2-Fortsetzung"/>
    <w:basedOn w:val="Standard"/>
    <w:link w:val="SMListeEbene2-FortsetzungZchn"/>
    <w:autoRedefine/>
    <w:qFormat/>
    <w:rsid w:val="006E5724"/>
    <w:pPr>
      <w:spacing w:line="360" w:lineRule="atLeast"/>
      <w:ind w:left="714"/>
    </w:pPr>
    <w:rPr>
      <w:rFonts w:cs="Arial"/>
      <w:kern w:val="20"/>
    </w:rPr>
  </w:style>
  <w:style w:type="character" w:customStyle="1" w:styleId="SMListeEbene2-FortsetzungZchn">
    <w:name w:val="_SM_Liste_Ebene2-Fortsetzung Zchn"/>
    <w:basedOn w:val="SMStandard-FlietextBriefZchn"/>
    <w:link w:val="SMListeEbene2-Fortsetzung"/>
    <w:rsid w:val="006E5724"/>
    <w:rPr>
      <w:rFonts w:ascii="BaWue Sans" w:hAnsi="BaWue Sans" w:cs="Arial"/>
      <w:kern w:val="20"/>
      <w:sz w:val="22"/>
      <w:szCs w:val="24"/>
      <w:lang w:eastAsia="en-US"/>
    </w:rPr>
  </w:style>
  <w:style w:type="paragraph" w:customStyle="1" w:styleId="SMListeEbene3Num">
    <w:name w:val="_SM_Liste_Ebene3_Num"/>
    <w:basedOn w:val="SMListeEbene2Num"/>
    <w:qFormat/>
    <w:rsid w:val="006E5724"/>
    <w:pPr>
      <w:numPr>
        <w:numId w:val="6"/>
      </w:numPr>
    </w:pPr>
  </w:style>
  <w:style w:type="paragraph" w:customStyle="1" w:styleId="SMListeEbene3Punkt">
    <w:name w:val="_SM_Liste_Ebene3_Punkt"/>
    <w:basedOn w:val="SMStandard-FlietextBrief"/>
    <w:qFormat/>
    <w:rsid w:val="00367426"/>
    <w:pPr>
      <w:numPr>
        <w:ilvl w:val="1"/>
        <w:numId w:val="9"/>
      </w:numPr>
      <w:spacing w:before="60" w:after="60"/>
      <w:ind w:left="1071" w:hanging="357"/>
    </w:pPr>
  </w:style>
  <w:style w:type="paragraph" w:customStyle="1" w:styleId="SMListeEbene3-Fortsetzung">
    <w:name w:val="_SM_Liste_Ebene3-Fortsetzung"/>
    <w:basedOn w:val="SMListeEbene2-Fortsetzung"/>
    <w:qFormat/>
    <w:rsid w:val="006E5724"/>
    <w:pPr>
      <w:ind w:left="1072"/>
    </w:pPr>
    <w:rPr>
      <w:rFonts w:eastAsia="Times New Roman" w:cs="Times New Roman"/>
    </w:rPr>
  </w:style>
  <w:style w:type="paragraph" w:customStyle="1" w:styleId="SMStandardohneLeerraum">
    <w:name w:val="_SM_Standard_ohne Leerraum"/>
    <w:basedOn w:val="SMStandard-FlietextBrief"/>
    <w:next w:val="Standard"/>
    <w:link w:val="SMStandardohneLeerraumZchn"/>
    <w:autoRedefine/>
    <w:qFormat/>
    <w:rsid w:val="006E5724"/>
    <w:pPr>
      <w:spacing w:before="0" w:after="0" w:line="240" w:lineRule="auto"/>
    </w:pPr>
  </w:style>
  <w:style w:type="character" w:customStyle="1" w:styleId="SMStandardohneLeerraumZchn">
    <w:name w:val="_SM_Standard_ohne Leerraum Zchn"/>
    <w:basedOn w:val="SMStandard-FlietextBriefZchn"/>
    <w:link w:val="SMStandardohneLeerraum"/>
    <w:rsid w:val="006E5724"/>
    <w:rPr>
      <w:rFonts w:ascii="BaWue Sans" w:hAnsi="BaWue Sans" w:cs="Arial"/>
      <w:kern w:val="20"/>
      <w:sz w:val="22"/>
      <w:szCs w:val="24"/>
      <w:lang w:eastAsia="en-US"/>
    </w:rPr>
  </w:style>
  <w:style w:type="paragraph" w:customStyle="1" w:styleId="SMStandard-FlietextBrief-fett">
    <w:name w:val="_SM_Standard-Fließtext Brief-fett"/>
    <w:basedOn w:val="SMStandard-FlietextBrief"/>
    <w:next w:val="SMStandard-FlietextBrief"/>
    <w:link w:val="SMStandard-FlietextBrief-fettZchn"/>
    <w:qFormat/>
    <w:rsid w:val="006E5724"/>
    <w:rPr>
      <w:b/>
    </w:rPr>
  </w:style>
  <w:style w:type="character" w:customStyle="1" w:styleId="SMStandard-FlietextBrief-fettZchn">
    <w:name w:val="_SM_Standard-Fließtext Brief-fett Zchn"/>
    <w:basedOn w:val="SMStandard-FlietextBriefZchn"/>
    <w:link w:val="SMStandard-FlietextBrief-fett"/>
    <w:rsid w:val="006E5724"/>
    <w:rPr>
      <w:rFonts w:ascii="BaWue Sans" w:hAnsi="BaWue Sans" w:cs="Arial"/>
      <w:b/>
      <w:kern w:val="20"/>
      <w:sz w:val="22"/>
      <w:szCs w:val="24"/>
      <w:lang w:eastAsia="en-US"/>
    </w:rPr>
  </w:style>
  <w:style w:type="paragraph" w:customStyle="1" w:styleId="SMStandard-FlietextVermerkBericht">
    <w:name w:val="_SM_Standard-Fließtext Vermerk/Bericht"/>
    <w:basedOn w:val="SMStandard-FlietextBrief"/>
    <w:qFormat/>
    <w:rsid w:val="006E5724"/>
    <w:pPr>
      <w:spacing w:line="360" w:lineRule="auto"/>
    </w:pPr>
  </w:style>
  <w:style w:type="paragraph" w:customStyle="1" w:styleId="SMTabelleSpaltenberschriftBaWueSans-8pt-fett">
    <w:name w:val="_SM_Tabelle_Spaltenüberschrift_BaWue Sans-8pt-fett"/>
    <w:qFormat/>
    <w:rsid w:val="006E5724"/>
    <w:pPr>
      <w:spacing w:line="259" w:lineRule="auto"/>
    </w:pPr>
    <w:rPr>
      <w:rFonts w:ascii="BaWue Sans" w:hAnsi="BaWue Sans" w:cs="Arial"/>
      <w:b/>
      <w:kern w:val="20"/>
      <w:sz w:val="16"/>
      <w:szCs w:val="24"/>
      <w:lang w:eastAsia="en-US"/>
    </w:rPr>
  </w:style>
  <w:style w:type="paragraph" w:customStyle="1" w:styleId="SMTabelleZeilenberschriftBaWueSans-8pt-fett">
    <w:name w:val="_SM_Tabelle_Zeilenüberschrift_BaWue Sans-8pt-fett"/>
    <w:qFormat/>
    <w:rsid w:val="006E5724"/>
    <w:pPr>
      <w:spacing w:line="259" w:lineRule="auto"/>
    </w:pPr>
    <w:rPr>
      <w:rFonts w:ascii="BaWue Sans" w:hAnsi="BaWue Sans" w:cs="Arial"/>
      <w:b/>
      <w:kern w:val="20"/>
      <w:sz w:val="16"/>
      <w:szCs w:val="24"/>
      <w:lang w:eastAsia="en-US"/>
    </w:rPr>
  </w:style>
  <w:style w:type="paragraph" w:customStyle="1" w:styleId="SMTabelleZeilenSpaltenberschriftBaWueSans-8pt-fett">
    <w:name w:val="_SM_Tabelle_Zeilen+Spaltenüberschrift_BaWue Sans-8pt-fett"/>
    <w:basedOn w:val="SMTabelleZeilenberschriftBaWueSans-8pt-fett"/>
    <w:qFormat/>
    <w:rsid w:val="006E5724"/>
    <w:rPr>
      <w:rFonts w:eastAsiaTheme="minorEastAsia"/>
    </w:rPr>
  </w:style>
  <w:style w:type="paragraph" w:customStyle="1" w:styleId="SMTabellendatenlinksbndigTextBaWueSans-8pt">
    <w:name w:val="_SM_Tabellendaten_linksbündig(Text)_BaWue Sans-8pt"/>
    <w:qFormat/>
    <w:rsid w:val="00367426"/>
    <w:rPr>
      <w:rFonts w:ascii="BaWue Sans" w:hAnsi="BaWue Sans" w:cs="Arial"/>
      <w:kern w:val="20"/>
      <w:sz w:val="16"/>
      <w:szCs w:val="24"/>
      <w:lang w:eastAsia="en-US"/>
    </w:rPr>
  </w:style>
  <w:style w:type="paragraph" w:customStyle="1" w:styleId="SMberschrift1num">
    <w:name w:val="_SM_Überschrift1_num"/>
    <w:basedOn w:val="SMStandard-FlietextBrief"/>
    <w:next w:val="Standard"/>
    <w:qFormat/>
    <w:rsid w:val="00891C64"/>
    <w:pPr>
      <w:keepNext/>
      <w:numPr>
        <w:numId w:val="8"/>
      </w:numPr>
      <w:spacing w:before="480" w:after="180"/>
      <w:outlineLvl w:val="0"/>
    </w:pPr>
    <w:rPr>
      <w:b/>
      <w:bCs/>
      <w:kern w:val="0"/>
    </w:rPr>
  </w:style>
  <w:style w:type="paragraph" w:customStyle="1" w:styleId="SMberschrift1">
    <w:name w:val="_SM_Überschrift_1"/>
    <w:basedOn w:val="SMberschrift1num"/>
    <w:next w:val="SMStandard-FlietextVermerkBericht"/>
    <w:qFormat/>
    <w:rsid w:val="006E5724"/>
    <w:pPr>
      <w:numPr>
        <w:numId w:val="0"/>
      </w:numPr>
    </w:pPr>
    <w:rPr>
      <w:sz w:val="26"/>
    </w:rPr>
  </w:style>
  <w:style w:type="paragraph" w:customStyle="1" w:styleId="SMberschrift2num">
    <w:name w:val="_SM_Überschrift2_num"/>
    <w:basedOn w:val="SMStandard-FlietextBrief"/>
    <w:next w:val="Standard"/>
    <w:qFormat/>
    <w:rsid w:val="00891C64"/>
    <w:pPr>
      <w:keepNext/>
      <w:numPr>
        <w:ilvl w:val="1"/>
        <w:numId w:val="8"/>
      </w:numPr>
      <w:spacing w:before="360" w:after="120"/>
      <w:outlineLvl w:val="1"/>
    </w:pPr>
    <w:rPr>
      <w:bCs/>
      <w:kern w:val="0"/>
    </w:rPr>
  </w:style>
  <w:style w:type="paragraph" w:customStyle="1" w:styleId="SMberschrift2">
    <w:name w:val="_SM_Überschrift_2"/>
    <w:basedOn w:val="SMberschrift2num"/>
    <w:next w:val="SMStandard-FlietextVermerkBericht"/>
    <w:qFormat/>
    <w:rsid w:val="006E5724"/>
    <w:pPr>
      <w:numPr>
        <w:ilvl w:val="0"/>
        <w:numId w:val="0"/>
      </w:numPr>
    </w:pPr>
    <w:rPr>
      <w:b/>
      <w:sz w:val="24"/>
    </w:rPr>
  </w:style>
  <w:style w:type="paragraph" w:customStyle="1" w:styleId="SMberschrift3num">
    <w:name w:val="_SM_Überschrift3_num"/>
    <w:basedOn w:val="SMStandard-FlietextBrief"/>
    <w:next w:val="Standard"/>
    <w:qFormat/>
    <w:rsid w:val="00891C64"/>
    <w:pPr>
      <w:keepNext/>
      <w:numPr>
        <w:ilvl w:val="2"/>
        <w:numId w:val="8"/>
      </w:numPr>
      <w:spacing w:before="360" w:after="120"/>
      <w:outlineLvl w:val="2"/>
    </w:pPr>
    <w:rPr>
      <w:bCs/>
      <w:kern w:val="0"/>
    </w:rPr>
  </w:style>
  <w:style w:type="paragraph" w:customStyle="1" w:styleId="SMberschrift3">
    <w:name w:val="_SM_Überschrift_3"/>
    <w:basedOn w:val="SMberschrift3num"/>
    <w:next w:val="SMStandard-FlietextVermerkBericht"/>
    <w:qFormat/>
    <w:rsid w:val="006E5724"/>
    <w:pPr>
      <w:numPr>
        <w:ilvl w:val="0"/>
        <w:numId w:val="0"/>
      </w:numPr>
    </w:pPr>
    <w:rPr>
      <w:sz w:val="24"/>
    </w:rPr>
  </w:style>
  <w:style w:type="paragraph" w:customStyle="1" w:styleId="SMberschrift4num">
    <w:name w:val="_SM_Überschrift4_num"/>
    <w:basedOn w:val="SMStandard-FlietextBrief"/>
    <w:next w:val="Standard"/>
    <w:qFormat/>
    <w:rsid w:val="004332F1"/>
    <w:pPr>
      <w:numPr>
        <w:ilvl w:val="3"/>
        <w:numId w:val="8"/>
      </w:numPr>
      <w:spacing w:before="360" w:after="120"/>
      <w:outlineLvl w:val="3"/>
    </w:pPr>
  </w:style>
  <w:style w:type="paragraph" w:customStyle="1" w:styleId="SMberschrift4">
    <w:name w:val="_SM_Überschrift_4"/>
    <w:basedOn w:val="SMberschrift4num"/>
    <w:next w:val="SMStandard-FlietextVermerkBericht"/>
    <w:qFormat/>
    <w:rsid w:val="006E5724"/>
    <w:pPr>
      <w:numPr>
        <w:ilvl w:val="0"/>
        <w:numId w:val="0"/>
      </w:numPr>
    </w:pPr>
  </w:style>
  <w:style w:type="paragraph" w:customStyle="1" w:styleId="SMVerzeichnisBezug-Anlagen">
    <w:name w:val="_SM_Verzeichnis_Bezug-Anlagen"/>
    <w:basedOn w:val="SMStandard-FlietextBrief"/>
    <w:next w:val="Standard"/>
    <w:qFormat/>
    <w:rsid w:val="006E5724"/>
    <w:pPr>
      <w:spacing w:after="120"/>
      <w:ind w:left="567" w:hanging="567"/>
    </w:pPr>
  </w:style>
  <w:style w:type="paragraph" w:customStyle="1" w:styleId="SMZitat">
    <w:name w:val="_SM_Zitat"/>
    <w:basedOn w:val="SMStandard-FlietextBrief"/>
    <w:link w:val="SMZitatZchn"/>
    <w:qFormat/>
    <w:rsid w:val="006E5724"/>
    <w:rPr>
      <w:i/>
    </w:rPr>
  </w:style>
  <w:style w:type="character" w:customStyle="1" w:styleId="SMZitatZchn">
    <w:name w:val="_SM_Zitat Zchn"/>
    <w:basedOn w:val="Absatz-Standardschriftart"/>
    <w:link w:val="SMZitat"/>
    <w:rsid w:val="006E5724"/>
    <w:rPr>
      <w:rFonts w:ascii="BaWue Sans" w:hAnsi="BaWue Sans" w:cs="Arial"/>
      <w:i/>
      <w:kern w:val="20"/>
      <w:sz w:val="22"/>
      <w:szCs w:val="24"/>
      <w:lang w:eastAsia="en-US"/>
    </w:rPr>
  </w:style>
  <w:style w:type="numbering" w:styleId="111111">
    <w:name w:val="Outline List 2"/>
    <w:basedOn w:val="KeineListe"/>
    <w:uiPriority w:val="99"/>
    <w:semiHidden/>
    <w:unhideWhenUsed/>
    <w:rsid w:val="003C7D24"/>
    <w:pPr>
      <w:numPr>
        <w:numId w:val="1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3C7D24"/>
  </w:style>
  <w:style w:type="paragraph" w:styleId="Beschriftung">
    <w:name w:val="caption"/>
    <w:aliases w:val="Abbildung+Tabelle_BaWue Sans-fett-8pt"/>
    <w:basedOn w:val="Standard"/>
    <w:next w:val="Standard"/>
    <w:uiPriority w:val="35"/>
    <w:unhideWhenUsed/>
    <w:qFormat/>
    <w:rsid w:val="008E718D"/>
    <w:pPr>
      <w:spacing w:after="200"/>
    </w:pPr>
    <w:rPr>
      <w:b/>
      <w:iCs/>
      <w:sz w:val="16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3C7D24"/>
  </w:style>
  <w:style w:type="character" w:customStyle="1" w:styleId="FunotentextZchn">
    <w:name w:val="Fußnotentext Zchn"/>
    <w:basedOn w:val="Absatz-Standardschriftart"/>
    <w:link w:val="Funotentext"/>
    <w:semiHidden/>
    <w:rsid w:val="003C7D24"/>
    <w:rPr>
      <w:rFonts w:ascii="Arial" w:eastAsiaTheme="minorHAnsi" w:hAnsi="Arial"/>
      <w:sz w:val="24"/>
      <w:szCs w:val="24"/>
      <w:lang w:eastAsia="en-US"/>
    </w:rPr>
  </w:style>
  <w:style w:type="character" w:styleId="Funotenzeichen">
    <w:name w:val="footnote reference"/>
    <w:basedOn w:val="Absatz-Standardschriftart"/>
    <w:unhideWhenUsed/>
    <w:rsid w:val="003C7D24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7D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7D24"/>
    <w:rPr>
      <w:rFonts w:ascii="Arial" w:eastAsiaTheme="minorHAnsi" w:hAnsi="Arial"/>
      <w:sz w:val="24"/>
      <w:szCs w:val="24"/>
      <w:lang w:eastAsia="en-US"/>
    </w:rPr>
  </w:style>
  <w:style w:type="table" w:styleId="HelleListe">
    <w:name w:val="Light List"/>
    <w:basedOn w:val="NormaleTabelle"/>
    <w:uiPriority w:val="61"/>
    <w:rsid w:val="003C7D2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3C7D2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250F8"/>
    <w:rPr>
      <w:rFonts w:ascii="Arial" w:hAnsi="Arial" w:cs="Arial"/>
      <w:b/>
      <w:bCs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7D24"/>
    <w:pPr>
      <w:keepLines/>
      <w:spacing w:after="0"/>
      <w:outlineLvl w:val="9"/>
    </w:pPr>
    <w:rPr>
      <w:rFonts w:eastAsiaTheme="majorEastAsia" w:cstheme="majorBidi"/>
      <w:bCs w:val="0"/>
      <w:color w:val="000000" w:themeColor="text1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C7D24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C7D24"/>
    <w:rPr>
      <w:rFonts w:ascii="Arial" w:eastAsiaTheme="minorHAnsi" w:hAnsi="Arial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C7D24"/>
    <w:rPr>
      <w:color w:val="808080"/>
    </w:rPr>
  </w:style>
  <w:style w:type="table" w:styleId="Tabellenraster">
    <w:name w:val="Table Grid"/>
    <w:basedOn w:val="NormaleTabelle"/>
    <w:uiPriority w:val="39"/>
    <w:rsid w:val="003C7D24"/>
    <w:rPr>
      <w:rFonts w:ascii="Arial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C7D24"/>
    <w:rPr>
      <w:rFonts w:ascii="Arial" w:eastAsiaTheme="minorHAnsi" w:hAnsi="Arial" w:cs="Arial"/>
      <w:bCs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3C7D24"/>
    <w:rPr>
      <w:rFonts w:ascii="Arial" w:eastAsiaTheme="majorEastAsia" w:hAnsi="Arial" w:cstheme="majorBidi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3C7D24"/>
    <w:rPr>
      <w:rFonts w:ascii="Arial" w:eastAsiaTheme="majorEastAsia" w:hAnsi="Arial" w:cstheme="majorBidi"/>
      <w:bCs/>
      <w:iCs/>
      <w:kern w:val="20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3C7D24"/>
    <w:rPr>
      <w:rFonts w:ascii="Arial" w:eastAsiaTheme="majorEastAsia" w:hAnsi="Arial" w:cstheme="majorBidi"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3C7D24"/>
    <w:rPr>
      <w:rFonts w:ascii="Arial" w:eastAsiaTheme="majorEastAsia" w:hAnsi="Arial" w:cstheme="majorBidi"/>
      <w:i/>
      <w:iCs/>
      <w:sz w:val="22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3C7D24"/>
    <w:rPr>
      <w:rFonts w:ascii="Arial" w:eastAsiaTheme="majorEastAsia" w:hAnsi="Arial" w:cstheme="majorBidi"/>
      <w:i/>
      <w:iCs/>
      <w:color w:val="404040" w:themeColor="text1" w:themeTint="BF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3C7D24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3C7D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019B6"/>
    <w:pPr>
      <w:tabs>
        <w:tab w:val="right" w:leader="dot" w:pos="9118"/>
      </w:tabs>
      <w:spacing w:before="160" w:after="160"/>
      <w:ind w:left="851" w:righ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B019B6"/>
    <w:pPr>
      <w:tabs>
        <w:tab w:val="right" w:leader="dot" w:pos="9118"/>
      </w:tabs>
      <w:spacing w:before="80" w:after="80"/>
      <w:ind w:left="851" w:righ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019B6"/>
    <w:pPr>
      <w:tabs>
        <w:tab w:val="right" w:leader="dot" w:pos="9117"/>
        <w:tab w:val="right" w:leader="dot" w:pos="9679"/>
      </w:tabs>
      <w:spacing w:before="40" w:after="40"/>
      <w:ind w:left="851" w:right="851" w:hanging="851"/>
    </w:pPr>
  </w:style>
  <w:style w:type="paragraph" w:styleId="Verzeichnis4">
    <w:name w:val="toc 4"/>
    <w:basedOn w:val="Standard"/>
    <w:next w:val="Standard"/>
    <w:autoRedefine/>
    <w:uiPriority w:val="39"/>
    <w:unhideWhenUsed/>
    <w:rsid w:val="00B019B6"/>
    <w:pPr>
      <w:tabs>
        <w:tab w:val="right" w:leader="dot" w:pos="9117"/>
      </w:tabs>
      <w:ind w:left="851" w:right="851" w:hanging="851"/>
    </w:pPr>
  </w:style>
  <w:style w:type="paragraph" w:styleId="Verzeichnis5">
    <w:name w:val="toc 5"/>
    <w:basedOn w:val="Standard"/>
    <w:next w:val="Standard"/>
    <w:autoRedefine/>
    <w:uiPriority w:val="39"/>
    <w:unhideWhenUsed/>
    <w:rsid w:val="00B019B6"/>
    <w:pPr>
      <w:tabs>
        <w:tab w:val="right" w:leader="dot" w:pos="9117"/>
      </w:tabs>
      <w:ind w:left="851" w:right="851" w:hanging="851"/>
    </w:pPr>
  </w:style>
  <w:style w:type="paragraph" w:customStyle="1" w:styleId="SMTabellendatenrechtsbndigZahlenBaWueSans-8pt">
    <w:name w:val="_SM_Tabellendaten_rechtsbündig(Zahlen)_BaWue Sans-8pt"/>
    <w:qFormat/>
    <w:rsid w:val="00BF3C1B"/>
    <w:pPr>
      <w:jc w:val="right"/>
    </w:pPr>
    <w:rPr>
      <w:rFonts w:ascii="BaWue Sans" w:hAnsi="BaWue Sans" w:cs="Arial"/>
      <w:kern w:val="20"/>
      <w:sz w:val="16"/>
      <w:szCs w:val="24"/>
      <w:lang w:eastAsia="en-US"/>
    </w:rPr>
  </w:style>
  <w:style w:type="paragraph" w:customStyle="1" w:styleId="SMTabellendatenrechtsbndigfettSummenBaWueSans-8pt">
    <w:name w:val="_SM_Tabellendaten_rechtsbündig+fett(Summen)_BaWue Sans-8pt"/>
    <w:basedOn w:val="SMTabellendatenrechtsbndigZahlenBaWueSans-8pt"/>
    <w:qFormat/>
    <w:rsid w:val="00367426"/>
    <w:rPr>
      <w:b/>
    </w:rPr>
  </w:style>
  <w:style w:type="paragraph" w:styleId="Listenabsatz">
    <w:name w:val="List Paragraph"/>
    <w:basedOn w:val="Standard"/>
    <w:uiPriority w:val="34"/>
    <w:qFormat/>
    <w:rsid w:val="00AC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>
    <c:group id="_SM_Tabelle_Spaltenüberschrift_BaWue Sans-8pt-fett">
      <c:property id="RoleID" type="string">ParagraphHeaderCell</c:property>
      <c:property id="Scope" type="integer">1</c:property>
    </c:group>
    <c:group id="_SM_Tabelle_Zeilen+Spaltenüberschrift_BaWue Sans-8pt-fett">
      <c:property id="RoleID" type="string">ParagraphHeaderCell</c:property>
      <c:property id="Scope" type="integer">3</c:property>
    </c:group>
    <c:group id="_SM_Tabelle_Zeilenüberschrift_BaWue Sans-8pt-fett">
      <c:property id="RoleID" type="string">ParagraphHeaderCell</c:property>
      <c:property id="Scope" type="integer">2</c:property>
    </c:group>
  </c:group>
  <c:group id="Content"/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CC598F7D-42D8-42A4-A13D-8116F7253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F00DF-C07D-479D-9EC0-324AFEEDE4B2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l-Hanisch, Kerstin (SM STU)</dc:creator>
  <cp:keywords/>
  <dc:description/>
  <cp:lastModifiedBy>Rall-Hanisch, Kerstin (SM STU)</cp:lastModifiedBy>
  <cp:revision>2</cp:revision>
  <cp:lastPrinted>2025-11-19T09:19:00Z</cp:lastPrinted>
  <dcterms:created xsi:type="dcterms:W3CDTF">2025-11-21T10:55:00Z</dcterms:created>
  <dcterms:modified xsi:type="dcterms:W3CDTF">2025-11-21T10:55:00Z</dcterms:modified>
</cp:coreProperties>
</file>